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E0" w:rsidRDefault="006D77E0" w:rsidP="003F080C">
      <w:pPr>
        <w:jc w:val="center"/>
        <w:rPr>
          <w:sz w:val="28"/>
          <w:szCs w:val="28"/>
        </w:rPr>
      </w:pPr>
    </w:p>
    <w:p w:rsidR="003F080C" w:rsidRPr="009D36F0" w:rsidRDefault="003F080C" w:rsidP="003F080C">
      <w:pPr>
        <w:jc w:val="center"/>
        <w:rPr>
          <w:sz w:val="28"/>
          <w:szCs w:val="28"/>
        </w:rPr>
      </w:pPr>
      <w:r w:rsidRPr="009D36F0">
        <w:rPr>
          <w:sz w:val="28"/>
          <w:szCs w:val="28"/>
        </w:rPr>
        <w:t>Документы, поданные на конкурс на замещение вакантн</w:t>
      </w:r>
      <w:r>
        <w:rPr>
          <w:sz w:val="28"/>
          <w:szCs w:val="28"/>
        </w:rPr>
        <w:t>ых</w:t>
      </w:r>
      <w:r w:rsidRPr="009D36F0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 xml:space="preserve">ей </w:t>
      </w:r>
      <w:r w:rsidR="00C75104">
        <w:rPr>
          <w:sz w:val="28"/>
          <w:szCs w:val="28"/>
        </w:rPr>
        <w:t xml:space="preserve">главного, </w:t>
      </w:r>
      <w:r w:rsidRPr="009D36F0">
        <w:rPr>
          <w:sz w:val="28"/>
          <w:szCs w:val="28"/>
        </w:rPr>
        <w:t>старш</w:t>
      </w:r>
      <w:r w:rsidR="00D43CE4">
        <w:rPr>
          <w:sz w:val="28"/>
          <w:szCs w:val="28"/>
        </w:rPr>
        <w:t>их</w:t>
      </w:r>
      <w:r w:rsidRPr="009D36F0">
        <w:rPr>
          <w:sz w:val="28"/>
          <w:szCs w:val="28"/>
        </w:rPr>
        <w:t xml:space="preserve"> научн</w:t>
      </w:r>
      <w:r w:rsidR="00D43CE4">
        <w:rPr>
          <w:sz w:val="28"/>
          <w:szCs w:val="28"/>
        </w:rPr>
        <w:t>ых,</w:t>
      </w:r>
      <w:r w:rsidRPr="009D36F0">
        <w:rPr>
          <w:sz w:val="28"/>
          <w:szCs w:val="28"/>
        </w:rPr>
        <w:t xml:space="preserve"> </w:t>
      </w:r>
      <w:r w:rsidR="009C26CF">
        <w:rPr>
          <w:sz w:val="28"/>
          <w:szCs w:val="28"/>
        </w:rPr>
        <w:t xml:space="preserve">научных </w:t>
      </w:r>
      <w:r w:rsidR="00D43CE4">
        <w:rPr>
          <w:sz w:val="28"/>
          <w:szCs w:val="28"/>
        </w:rPr>
        <w:t xml:space="preserve">и младших научных </w:t>
      </w:r>
      <w:r w:rsidR="009C26CF">
        <w:rPr>
          <w:sz w:val="28"/>
          <w:szCs w:val="28"/>
        </w:rPr>
        <w:t>сотрудников</w:t>
      </w:r>
      <w:r w:rsidR="00D43CE4">
        <w:rPr>
          <w:sz w:val="28"/>
          <w:szCs w:val="28"/>
        </w:rPr>
        <w:t>, а также инженеров-исследователей</w:t>
      </w:r>
      <w:r>
        <w:rPr>
          <w:sz w:val="28"/>
          <w:szCs w:val="28"/>
        </w:rPr>
        <w:t xml:space="preserve"> И</w:t>
      </w:r>
      <w:r w:rsidR="009C26CF">
        <w:rPr>
          <w:sz w:val="28"/>
          <w:szCs w:val="28"/>
        </w:rPr>
        <w:t>Б</w:t>
      </w:r>
      <w:r>
        <w:rPr>
          <w:sz w:val="28"/>
          <w:szCs w:val="28"/>
        </w:rPr>
        <w:t>Х РАН</w:t>
      </w:r>
    </w:p>
    <w:p w:rsidR="003F080C" w:rsidRPr="009D36F0" w:rsidRDefault="003F080C" w:rsidP="003F080C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65"/>
        <w:gridCol w:w="2421"/>
        <w:gridCol w:w="1418"/>
        <w:gridCol w:w="1417"/>
        <w:gridCol w:w="1134"/>
        <w:gridCol w:w="1559"/>
        <w:gridCol w:w="1418"/>
        <w:gridCol w:w="1984"/>
      </w:tblGrid>
      <w:tr w:rsidR="003F080C" w:rsidRPr="009D36F0" w:rsidTr="006F4ECE">
        <w:trPr>
          <w:trHeight w:val="387"/>
        </w:trPr>
        <w:tc>
          <w:tcPr>
            <w:tcW w:w="534" w:type="dxa"/>
            <w:vMerge w:val="restart"/>
            <w:shd w:val="clear" w:color="auto" w:fill="auto"/>
          </w:tcPr>
          <w:p w:rsidR="003F080C" w:rsidRPr="009D36F0" w:rsidRDefault="003F080C" w:rsidP="006F4ECE">
            <w:pPr>
              <w:jc w:val="center"/>
            </w:pPr>
            <w:r w:rsidRPr="009D36F0">
              <w:t>№п/п</w:t>
            </w:r>
          </w:p>
        </w:tc>
        <w:tc>
          <w:tcPr>
            <w:tcW w:w="2965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</w:pPr>
          </w:p>
          <w:p w:rsidR="003F080C" w:rsidRPr="009D36F0" w:rsidRDefault="003F080C" w:rsidP="006F4ECE">
            <w:pPr>
              <w:jc w:val="center"/>
            </w:pPr>
            <w:r w:rsidRPr="009D36F0">
              <w:t>ФИО</w:t>
            </w:r>
          </w:p>
        </w:tc>
        <w:tc>
          <w:tcPr>
            <w:tcW w:w="2421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F72B7F" w:rsidRDefault="003F080C" w:rsidP="006F4ECE">
            <w:pPr>
              <w:jc w:val="center"/>
            </w:pPr>
            <w:r w:rsidRPr="00F72B7F">
              <w:t>Подразделе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Должность в настоящ</w:t>
            </w:r>
            <w:r>
              <w:rPr>
                <w:sz w:val="20"/>
                <w:szCs w:val="20"/>
              </w:rPr>
              <w:t>ее</w:t>
            </w:r>
            <w:r w:rsidRPr="00A51895">
              <w:rPr>
                <w:sz w:val="20"/>
                <w:szCs w:val="20"/>
              </w:rPr>
              <w:t xml:space="preserve"> врем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Искомая 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F080C" w:rsidRPr="00A51895" w:rsidRDefault="003F080C" w:rsidP="00C06155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Печатные работы за последние 5 лет</w:t>
            </w:r>
            <w:r w:rsidR="00C06155">
              <w:rPr>
                <w:sz w:val="20"/>
                <w:szCs w:val="20"/>
              </w:rPr>
              <w:t xml:space="preserve"> (2010</w:t>
            </w:r>
            <w:r w:rsidR="009C26CF">
              <w:rPr>
                <w:sz w:val="20"/>
                <w:szCs w:val="20"/>
              </w:rPr>
              <w:t>-1</w:t>
            </w:r>
            <w:r w:rsidR="00C061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гг.)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F080C" w:rsidRPr="00A51895" w:rsidRDefault="003F080C" w:rsidP="006F4ECE">
            <w:pPr>
              <w:rPr>
                <w:sz w:val="20"/>
                <w:szCs w:val="20"/>
              </w:rPr>
            </w:pPr>
          </w:p>
        </w:tc>
      </w:tr>
      <w:tr w:rsidR="003F080C" w:rsidRPr="009D36F0" w:rsidTr="006F4ECE">
        <w:trPr>
          <w:trHeight w:val="457"/>
        </w:trPr>
        <w:tc>
          <w:tcPr>
            <w:tcW w:w="534" w:type="dxa"/>
            <w:vMerge/>
            <w:shd w:val="clear" w:color="auto" w:fill="auto"/>
          </w:tcPr>
          <w:p w:rsidR="003F080C" w:rsidRPr="009D36F0" w:rsidRDefault="003F080C" w:rsidP="006F4ECE"/>
        </w:tc>
        <w:tc>
          <w:tcPr>
            <w:tcW w:w="2965" w:type="dxa"/>
            <w:vMerge/>
            <w:shd w:val="clear" w:color="auto" w:fill="auto"/>
          </w:tcPr>
          <w:p w:rsidR="003F080C" w:rsidRPr="009D36F0" w:rsidRDefault="003F080C" w:rsidP="006F4ECE"/>
        </w:tc>
        <w:tc>
          <w:tcPr>
            <w:tcW w:w="2421" w:type="dxa"/>
            <w:vMerge/>
            <w:shd w:val="clear" w:color="auto" w:fill="auto"/>
          </w:tcPr>
          <w:p w:rsidR="003F080C" w:rsidRPr="00A51895" w:rsidRDefault="003F080C" w:rsidP="006F4E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80C" w:rsidRPr="00A51895" w:rsidRDefault="003F080C" w:rsidP="006F4ECE">
            <w:pPr>
              <w:ind w:left="-108"/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Статьи</w:t>
            </w:r>
            <w:r>
              <w:rPr>
                <w:sz w:val="20"/>
                <w:szCs w:val="20"/>
              </w:rPr>
              <w:t xml:space="preserve">+главы в монографиях </w:t>
            </w:r>
            <w:r w:rsidRPr="00A51895">
              <w:rPr>
                <w:sz w:val="20"/>
                <w:szCs w:val="20"/>
              </w:rPr>
              <w:t>/ патенты</w:t>
            </w:r>
          </w:p>
        </w:tc>
        <w:tc>
          <w:tcPr>
            <w:tcW w:w="1418" w:type="dxa"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Статьи в иностран. журналах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3F080C" w:rsidRPr="009D36F0" w:rsidRDefault="003F080C" w:rsidP="006F4ECE">
            <w:pPr>
              <w:jc w:val="center"/>
            </w:pPr>
            <w:r w:rsidRPr="00A51895">
              <w:rPr>
                <w:sz w:val="20"/>
                <w:szCs w:val="20"/>
              </w:rPr>
              <w:t>Научное руководство</w:t>
            </w:r>
          </w:p>
        </w:tc>
      </w:tr>
      <w:tr w:rsidR="003F080C" w:rsidRPr="008511BF" w:rsidTr="006F4ECE">
        <w:tc>
          <w:tcPr>
            <w:tcW w:w="534" w:type="dxa"/>
            <w:shd w:val="clear" w:color="auto" w:fill="auto"/>
          </w:tcPr>
          <w:p w:rsidR="003F080C" w:rsidRPr="008511BF" w:rsidRDefault="003F080C" w:rsidP="006F4ECE">
            <w:r w:rsidRPr="008511BF">
              <w:t>1</w:t>
            </w:r>
          </w:p>
        </w:tc>
        <w:tc>
          <w:tcPr>
            <w:tcW w:w="2965" w:type="dxa"/>
            <w:shd w:val="clear" w:color="auto" w:fill="auto"/>
          </w:tcPr>
          <w:p w:rsidR="003F080C" w:rsidRPr="008511BF" w:rsidRDefault="00937359" w:rsidP="006F4ECE">
            <w:r>
              <w:t>Марквичева Елена Арнольдовна</w:t>
            </w:r>
          </w:p>
        </w:tc>
        <w:tc>
          <w:tcPr>
            <w:tcW w:w="2421" w:type="dxa"/>
            <w:shd w:val="clear" w:color="auto" w:fill="auto"/>
          </w:tcPr>
          <w:p w:rsidR="00937359" w:rsidRDefault="00937359" w:rsidP="009C26CF">
            <w:pPr>
              <w:ind w:left="-97" w:firstLine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 пролимеров для биологии</w:t>
            </w:r>
          </w:p>
          <w:p w:rsidR="003F080C" w:rsidRPr="008511BF" w:rsidRDefault="003F080C" w:rsidP="00937359">
            <w:pPr>
              <w:ind w:left="-97" w:firstLine="97"/>
              <w:rPr>
                <w:sz w:val="20"/>
                <w:szCs w:val="20"/>
              </w:rPr>
            </w:pPr>
            <w:r w:rsidRPr="008511BF">
              <w:rPr>
                <w:sz w:val="20"/>
                <w:szCs w:val="20"/>
              </w:rPr>
              <w:t xml:space="preserve">Рук. </w:t>
            </w:r>
            <w:r w:rsidR="00937359">
              <w:rPr>
                <w:sz w:val="20"/>
                <w:szCs w:val="20"/>
              </w:rPr>
              <w:t>Зубов В.П.</w:t>
            </w:r>
          </w:p>
        </w:tc>
        <w:tc>
          <w:tcPr>
            <w:tcW w:w="1418" w:type="dxa"/>
            <w:shd w:val="clear" w:color="auto" w:fill="auto"/>
          </w:tcPr>
          <w:p w:rsidR="003F080C" w:rsidRPr="00EA0C13" w:rsidRDefault="00937359" w:rsidP="00937359">
            <w:pPr>
              <w:jc w:val="center"/>
            </w:pPr>
            <w:r>
              <w:t>В.н</w:t>
            </w:r>
            <w:r w:rsidR="00797B60">
              <w:t>.с.</w:t>
            </w:r>
          </w:p>
        </w:tc>
        <w:tc>
          <w:tcPr>
            <w:tcW w:w="1417" w:type="dxa"/>
            <w:shd w:val="clear" w:color="auto" w:fill="auto"/>
          </w:tcPr>
          <w:p w:rsidR="003F080C" w:rsidRPr="00937359" w:rsidRDefault="00937359" w:rsidP="009373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7359">
              <w:rPr>
                <w:sz w:val="20"/>
                <w:szCs w:val="20"/>
              </w:rPr>
              <w:t xml:space="preserve">Главный </w:t>
            </w:r>
            <w:r w:rsidR="00D43CE4" w:rsidRPr="00937359">
              <w:rPr>
                <w:sz w:val="20"/>
                <w:szCs w:val="20"/>
              </w:rPr>
              <w:t>н</w:t>
            </w:r>
            <w:r w:rsidRPr="00937359">
              <w:rPr>
                <w:sz w:val="20"/>
                <w:szCs w:val="20"/>
              </w:rPr>
              <w:t>аучный сотрудник</w:t>
            </w:r>
          </w:p>
        </w:tc>
        <w:tc>
          <w:tcPr>
            <w:tcW w:w="1134" w:type="dxa"/>
            <w:shd w:val="clear" w:color="auto" w:fill="auto"/>
          </w:tcPr>
          <w:p w:rsidR="003F080C" w:rsidRDefault="00937359" w:rsidP="00D43CE4">
            <w:pPr>
              <w:jc w:val="center"/>
            </w:pPr>
            <w:r>
              <w:t>Д</w:t>
            </w:r>
            <w:r w:rsidR="00D43CE4" w:rsidRPr="00EA0C13">
              <w:t>.б.н.</w:t>
            </w:r>
          </w:p>
          <w:p w:rsidR="001C5311" w:rsidRPr="00EA0C13" w:rsidRDefault="001C5311" w:rsidP="00D43CE4">
            <w:pPr>
              <w:jc w:val="center"/>
            </w:pPr>
            <w:r>
              <w:t>2006 г.</w:t>
            </w:r>
          </w:p>
        </w:tc>
        <w:tc>
          <w:tcPr>
            <w:tcW w:w="1559" w:type="dxa"/>
            <w:shd w:val="clear" w:color="auto" w:fill="auto"/>
          </w:tcPr>
          <w:p w:rsidR="003F080C" w:rsidRPr="008511BF" w:rsidRDefault="001C5311" w:rsidP="006F4ECE">
            <w:pPr>
              <w:jc w:val="center"/>
            </w:pPr>
            <w:r>
              <w:t>16+2/2</w:t>
            </w:r>
          </w:p>
        </w:tc>
        <w:tc>
          <w:tcPr>
            <w:tcW w:w="1418" w:type="dxa"/>
            <w:shd w:val="clear" w:color="auto" w:fill="auto"/>
          </w:tcPr>
          <w:p w:rsidR="003F080C" w:rsidRPr="008511BF" w:rsidRDefault="001C5311" w:rsidP="006F4ECE">
            <w:pPr>
              <w:jc w:val="center"/>
            </w:pPr>
            <w:r>
              <w:t>12</w:t>
            </w:r>
          </w:p>
        </w:tc>
        <w:tc>
          <w:tcPr>
            <w:tcW w:w="1984" w:type="dxa"/>
            <w:shd w:val="clear" w:color="auto" w:fill="auto"/>
          </w:tcPr>
          <w:p w:rsidR="003F080C" w:rsidRPr="008511BF" w:rsidRDefault="00C40E3C" w:rsidP="00C40E3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иссерт.+7 аспирантов, 4 диплома</w:t>
            </w:r>
          </w:p>
        </w:tc>
      </w:tr>
      <w:tr w:rsidR="003F080C" w:rsidRPr="008511BF" w:rsidTr="006F4ECE">
        <w:tc>
          <w:tcPr>
            <w:tcW w:w="534" w:type="dxa"/>
            <w:shd w:val="clear" w:color="auto" w:fill="auto"/>
          </w:tcPr>
          <w:p w:rsidR="003F080C" w:rsidRPr="008511BF" w:rsidRDefault="003F080C" w:rsidP="006F4ECE">
            <w:r w:rsidRPr="008511BF">
              <w:t>2.</w:t>
            </w:r>
          </w:p>
        </w:tc>
        <w:tc>
          <w:tcPr>
            <w:tcW w:w="2965" w:type="dxa"/>
            <w:shd w:val="clear" w:color="auto" w:fill="auto"/>
          </w:tcPr>
          <w:p w:rsidR="003F080C" w:rsidRPr="00256563" w:rsidRDefault="00937359" w:rsidP="006F4ECE">
            <w:pPr>
              <w:tabs>
                <w:tab w:val="left" w:pos="1309"/>
              </w:tabs>
              <w:ind w:left="33"/>
            </w:pPr>
            <w:r>
              <w:t>Рязанцев Дмитрий Юрьевич</w:t>
            </w:r>
          </w:p>
        </w:tc>
        <w:tc>
          <w:tcPr>
            <w:tcW w:w="2421" w:type="dxa"/>
            <w:shd w:val="clear" w:color="auto" w:fill="auto"/>
          </w:tcPr>
          <w:p w:rsidR="00937359" w:rsidRDefault="00937359" w:rsidP="00937359">
            <w:pPr>
              <w:ind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олекулярной  нейробиологии</w:t>
            </w:r>
          </w:p>
          <w:p w:rsidR="00256563" w:rsidRPr="00256563" w:rsidRDefault="00937359" w:rsidP="00937359">
            <w:pPr>
              <w:spacing w:line="312" w:lineRule="auto"/>
              <w:ind w:left="1134" w:hanging="11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511BF">
              <w:rPr>
                <w:sz w:val="20"/>
                <w:szCs w:val="20"/>
              </w:rPr>
              <w:t xml:space="preserve">Рук. </w:t>
            </w:r>
            <w:r>
              <w:rPr>
                <w:sz w:val="20"/>
                <w:szCs w:val="20"/>
              </w:rPr>
              <w:t>Гришин Е.В.</w:t>
            </w:r>
          </w:p>
        </w:tc>
        <w:tc>
          <w:tcPr>
            <w:tcW w:w="1418" w:type="dxa"/>
            <w:shd w:val="clear" w:color="auto" w:fill="auto"/>
          </w:tcPr>
          <w:p w:rsidR="003F080C" w:rsidRPr="00EA0C13" w:rsidRDefault="00937359" w:rsidP="006F4ECE">
            <w:pPr>
              <w:ind w:left="-108" w:firstLine="108"/>
              <w:jc w:val="center"/>
            </w:pPr>
            <w:r>
              <w:t>Н</w:t>
            </w:r>
            <w:r w:rsidR="00D43CE4" w:rsidRPr="00EA0C13">
              <w:t>.с.</w:t>
            </w:r>
          </w:p>
        </w:tc>
        <w:tc>
          <w:tcPr>
            <w:tcW w:w="1417" w:type="dxa"/>
            <w:shd w:val="clear" w:color="auto" w:fill="auto"/>
          </w:tcPr>
          <w:p w:rsidR="003F080C" w:rsidRPr="00EA0C13" w:rsidRDefault="00D43CE4" w:rsidP="00EA0C13">
            <w:pPr>
              <w:ind w:left="-108"/>
              <w:jc w:val="center"/>
            </w:pPr>
            <w:r w:rsidRPr="00EA0C13">
              <w:t>Ст.н.с.</w:t>
            </w:r>
          </w:p>
        </w:tc>
        <w:tc>
          <w:tcPr>
            <w:tcW w:w="1134" w:type="dxa"/>
            <w:shd w:val="clear" w:color="auto" w:fill="auto"/>
          </w:tcPr>
          <w:p w:rsidR="003F080C" w:rsidRDefault="00D43CE4" w:rsidP="00890D20">
            <w:pPr>
              <w:jc w:val="center"/>
            </w:pPr>
            <w:r w:rsidRPr="00EA0C13">
              <w:t>К.</w:t>
            </w:r>
            <w:r w:rsidR="00890D20">
              <w:t>б</w:t>
            </w:r>
            <w:r w:rsidR="003F080C" w:rsidRPr="00EA0C13">
              <w:t>.н.</w:t>
            </w:r>
          </w:p>
          <w:p w:rsidR="00890D20" w:rsidRPr="00EA0C13" w:rsidRDefault="00890D20" w:rsidP="00890D20">
            <w:pPr>
              <w:jc w:val="center"/>
            </w:pPr>
            <w:r>
              <w:t>2009 г.</w:t>
            </w:r>
          </w:p>
        </w:tc>
        <w:tc>
          <w:tcPr>
            <w:tcW w:w="1559" w:type="dxa"/>
            <w:shd w:val="clear" w:color="auto" w:fill="auto"/>
          </w:tcPr>
          <w:p w:rsidR="003F080C" w:rsidRPr="008511BF" w:rsidRDefault="00890D20" w:rsidP="006F4ECE">
            <w:pPr>
              <w:jc w:val="center"/>
            </w:pPr>
            <w:r>
              <w:t>23/2</w:t>
            </w:r>
          </w:p>
        </w:tc>
        <w:tc>
          <w:tcPr>
            <w:tcW w:w="1418" w:type="dxa"/>
            <w:shd w:val="clear" w:color="auto" w:fill="auto"/>
          </w:tcPr>
          <w:p w:rsidR="003F080C" w:rsidRPr="008511BF" w:rsidRDefault="00890D20" w:rsidP="006F4ECE">
            <w:pPr>
              <w:jc w:val="center"/>
            </w:pPr>
            <w:r>
              <w:t>12</w:t>
            </w:r>
          </w:p>
        </w:tc>
        <w:tc>
          <w:tcPr>
            <w:tcW w:w="1984" w:type="dxa"/>
            <w:shd w:val="clear" w:color="auto" w:fill="auto"/>
          </w:tcPr>
          <w:p w:rsidR="003F080C" w:rsidRPr="008511BF" w:rsidRDefault="00890D20" w:rsidP="006F4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ипломника</w:t>
            </w:r>
          </w:p>
        </w:tc>
      </w:tr>
      <w:tr w:rsidR="00256563" w:rsidRPr="008511BF" w:rsidTr="00EA0C13">
        <w:trPr>
          <w:trHeight w:val="574"/>
        </w:trPr>
        <w:tc>
          <w:tcPr>
            <w:tcW w:w="534" w:type="dxa"/>
            <w:shd w:val="clear" w:color="auto" w:fill="auto"/>
          </w:tcPr>
          <w:p w:rsidR="00256563" w:rsidRPr="008511BF" w:rsidRDefault="00256563" w:rsidP="006F4ECE">
            <w:r>
              <w:t>3</w:t>
            </w:r>
            <w:r w:rsidRPr="008511BF">
              <w:t>.</w:t>
            </w:r>
          </w:p>
        </w:tc>
        <w:tc>
          <w:tcPr>
            <w:tcW w:w="2965" w:type="dxa"/>
            <w:shd w:val="clear" w:color="auto" w:fill="auto"/>
          </w:tcPr>
          <w:p w:rsidR="00256563" w:rsidRPr="00256563" w:rsidRDefault="00937359" w:rsidP="006F4ECE">
            <w:r>
              <w:t xml:space="preserve">Шелухина Ирина </w:t>
            </w:r>
            <w:r w:rsidR="00890D20">
              <w:t>Валерьевна</w:t>
            </w:r>
          </w:p>
        </w:tc>
        <w:tc>
          <w:tcPr>
            <w:tcW w:w="2421" w:type="dxa"/>
            <w:shd w:val="clear" w:color="auto" w:fill="auto"/>
          </w:tcPr>
          <w:p w:rsidR="00EA0C13" w:rsidRPr="00EA0C13" w:rsidRDefault="00EA0C13" w:rsidP="00937359">
            <w:pPr>
              <w:pStyle w:val="NoSpacing"/>
              <w:ind w:left="-97"/>
              <w:rPr>
                <w:sz w:val="20"/>
                <w:szCs w:val="20"/>
              </w:rPr>
            </w:pPr>
            <w:r w:rsidRPr="00EA0C13">
              <w:rPr>
                <w:sz w:val="20"/>
                <w:szCs w:val="20"/>
              </w:rPr>
              <w:t xml:space="preserve">Отдел </w:t>
            </w:r>
            <w:r w:rsidR="00937359">
              <w:rPr>
                <w:sz w:val="20"/>
                <w:szCs w:val="20"/>
              </w:rPr>
              <w:t>молекулярных основ нейросигнализации</w:t>
            </w:r>
          </w:p>
          <w:p w:rsidR="00256563" w:rsidRPr="00EA0C13" w:rsidRDefault="00EA0C13" w:rsidP="00937359">
            <w:pPr>
              <w:pStyle w:val="NoSpacing"/>
              <w:rPr>
                <w:bCs/>
                <w:sz w:val="20"/>
                <w:szCs w:val="20"/>
              </w:rPr>
            </w:pPr>
            <w:r w:rsidRPr="00EA0C13">
              <w:rPr>
                <w:sz w:val="20"/>
                <w:szCs w:val="20"/>
              </w:rPr>
              <w:t xml:space="preserve">Рук. </w:t>
            </w:r>
            <w:r w:rsidR="00937359">
              <w:rPr>
                <w:sz w:val="20"/>
                <w:szCs w:val="20"/>
              </w:rPr>
              <w:t>Цетлин В.И.</w:t>
            </w:r>
            <w:r w:rsidRPr="00EA0C13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56563" w:rsidRPr="00EA0C13" w:rsidRDefault="00937359" w:rsidP="00256563">
            <w:pPr>
              <w:jc w:val="center"/>
            </w:pPr>
            <w:r>
              <w:t>Н</w:t>
            </w:r>
            <w:r w:rsidR="00EA0C13" w:rsidRPr="00EA0C13">
              <w:t>.с.</w:t>
            </w:r>
          </w:p>
        </w:tc>
        <w:tc>
          <w:tcPr>
            <w:tcW w:w="1417" w:type="dxa"/>
            <w:shd w:val="clear" w:color="auto" w:fill="auto"/>
          </w:tcPr>
          <w:p w:rsidR="00EA0C13" w:rsidRPr="00EA0C13" w:rsidRDefault="00EA0C13" w:rsidP="00EA0C13">
            <w:pPr>
              <w:pStyle w:val="NoSpacing"/>
              <w:ind w:left="-108" w:firstLine="108"/>
              <w:jc w:val="center"/>
            </w:pPr>
            <w:r w:rsidRPr="00EA0C13">
              <w:t>Ст.н.с.</w:t>
            </w:r>
          </w:p>
        </w:tc>
        <w:tc>
          <w:tcPr>
            <w:tcW w:w="1134" w:type="dxa"/>
            <w:shd w:val="clear" w:color="auto" w:fill="auto"/>
          </w:tcPr>
          <w:p w:rsidR="00256563" w:rsidRDefault="00EA0C13" w:rsidP="006F4ECE">
            <w:pPr>
              <w:jc w:val="center"/>
            </w:pPr>
            <w:r w:rsidRPr="00EA0C13">
              <w:t>К.б.н.</w:t>
            </w:r>
          </w:p>
          <w:p w:rsidR="00890D20" w:rsidRDefault="00890D20" w:rsidP="006F4ECE">
            <w:pPr>
              <w:jc w:val="center"/>
            </w:pPr>
            <w:r>
              <w:t>2011 г.</w:t>
            </w:r>
          </w:p>
          <w:p w:rsidR="00EA0C13" w:rsidRPr="00EA0C13" w:rsidRDefault="00EA0C13" w:rsidP="006F4EC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56563" w:rsidRPr="00583425" w:rsidRDefault="00890D20" w:rsidP="00437F8D">
            <w:pPr>
              <w:jc w:val="center"/>
            </w:pPr>
            <w:r>
              <w:t>10+2/1</w:t>
            </w:r>
          </w:p>
        </w:tc>
        <w:tc>
          <w:tcPr>
            <w:tcW w:w="1418" w:type="dxa"/>
            <w:shd w:val="clear" w:color="auto" w:fill="auto"/>
          </w:tcPr>
          <w:p w:rsidR="00256563" w:rsidRPr="007C47F0" w:rsidRDefault="00890D20" w:rsidP="00437F8D">
            <w:pPr>
              <w:jc w:val="center"/>
              <w:rPr>
                <w:highlight w:val="yellow"/>
              </w:rPr>
            </w:pPr>
            <w:r w:rsidRPr="00890D20">
              <w:t>8</w:t>
            </w:r>
          </w:p>
        </w:tc>
        <w:tc>
          <w:tcPr>
            <w:tcW w:w="1984" w:type="dxa"/>
            <w:shd w:val="clear" w:color="auto" w:fill="auto"/>
          </w:tcPr>
          <w:p w:rsidR="00256563" w:rsidRPr="008511BF" w:rsidRDefault="00890D20" w:rsidP="006F4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дипломника</w:t>
            </w:r>
          </w:p>
        </w:tc>
      </w:tr>
      <w:tr w:rsidR="006A36BF" w:rsidRPr="008511BF" w:rsidTr="006F4ECE">
        <w:tc>
          <w:tcPr>
            <w:tcW w:w="534" w:type="dxa"/>
            <w:shd w:val="clear" w:color="auto" w:fill="auto"/>
          </w:tcPr>
          <w:p w:rsidR="006A36BF" w:rsidRPr="008511BF" w:rsidRDefault="006A36BF" w:rsidP="006F4ECE">
            <w:r>
              <w:t>4</w:t>
            </w:r>
            <w:r w:rsidRPr="008511BF">
              <w:t>.</w:t>
            </w:r>
          </w:p>
        </w:tc>
        <w:tc>
          <w:tcPr>
            <w:tcW w:w="2965" w:type="dxa"/>
            <w:shd w:val="clear" w:color="auto" w:fill="auto"/>
          </w:tcPr>
          <w:p w:rsidR="006A36BF" w:rsidRPr="008511BF" w:rsidRDefault="00890D20" w:rsidP="006F4ECE">
            <w:r>
              <w:t>Шульга</w:t>
            </w:r>
            <w:r w:rsidR="006C3C1E">
              <w:t xml:space="preserve"> Алексей Анатольевич</w:t>
            </w:r>
          </w:p>
        </w:tc>
        <w:tc>
          <w:tcPr>
            <w:tcW w:w="2421" w:type="dxa"/>
            <w:shd w:val="clear" w:color="auto" w:fill="auto"/>
          </w:tcPr>
          <w:p w:rsidR="00EA0C13" w:rsidRPr="00EA0C13" w:rsidRDefault="00EA0C13" w:rsidP="00EA0C13">
            <w:pPr>
              <w:pStyle w:val="NoSpacing"/>
              <w:rPr>
                <w:sz w:val="20"/>
                <w:szCs w:val="20"/>
              </w:rPr>
            </w:pPr>
            <w:r w:rsidRPr="00EA0C13">
              <w:rPr>
                <w:sz w:val="20"/>
                <w:szCs w:val="20"/>
              </w:rPr>
              <w:t xml:space="preserve">Отдел </w:t>
            </w:r>
            <w:r w:rsidR="00890D20">
              <w:rPr>
                <w:sz w:val="20"/>
                <w:szCs w:val="20"/>
              </w:rPr>
              <w:t>иммунологии</w:t>
            </w:r>
          </w:p>
          <w:p w:rsidR="006A36BF" w:rsidRPr="008511BF" w:rsidRDefault="00EA0C13" w:rsidP="00890D20">
            <w:pPr>
              <w:rPr>
                <w:sz w:val="20"/>
                <w:szCs w:val="20"/>
              </w:rPr>
            </w:pPr>
            <w:r w:rsidRPr="00EA0C13">
              <w:rPr>
                <w:sz w:val="20"/>
                <w:szCs w:val="20"/>
              </w:rPr>
              <w:t xml:space="preserve">Рук. </w:t>
            </w:r>
            <w:r w:rsidR="00890D20">
              <w:rPr>
                <w:sz w:val="20"/>
                <w:szCs w:val="20"/>
              </w:rPr>
              <w:t>Петров Р.В</w:t>
            </w:r>
            <w:r w:rsidRPr="00EA0C13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A36BF" w:rsidRPr="00EA0C13" w:rsidRDefault="009126B8" w:rsidP="006F4ECE">
            <w:pPr>
              <w:jc w:val="center"/>
            </w:pPr>
            <w:r>
              <w:t>Ведущ.</w:t>
            </w:r>
            <w:r w:rsidR="006C3C1E">
              <w:t xml:space="preserve"> инженер</w:t>
            </w:r>
          </w:p>
        </w:tc>
        <w:tc>
          <w:tcPr>
            <w:tcW w:w="1417" w:type="dxa"/>
            <w:shd w:val="clear" w:color="auto" w:fill="auto"/>
          </w:tcPr>
          <w:p w:rsidR="006A36BF" w:rsidRPr="00EA0C13" w:rsidRDefault="00890D20" w:rsidP="00EA0C13">
            <w:pPr>
              <w:jc w:val="center"/>
            </w:pPr>
            <w:r>
              <w:t>Ст.</w:t>
            </w:r>
            <w:r w:rsidR="00EA0C13">
              <w:t xml:space="preserve">н.с. </w:t>
            </w:r>
          </w:p>
        </w:tc>
        <w:tc>
          <w:tcPr>
            <w:tcW w:w="1134" w:type="dxa"/>
            <w:shd w:val="clear" w:color="auto" w:fill="auto"/>
          </w:tcPr>
          <w:p w:rsidR="006A36BF" w:rsidRPr="00EA0C13" w:rsidRDefault="006C3C1E" w:rsidP="006F4ECE">
            <w:pPr>
              <w:jc w:val="center"/>
            </w:pPr>
            <w:r>
              <w:t>К.б.н. 1991 г.</w:t>
            </w:r>
          </w:p>
        </w:tc>
        <w:tc>
          <w:tcPr>
            <w:tcW w:w="1559" w:type="dxa"/>
            <w:shd w:val="clear" w:color="auto" w:fill="auto"/>
          </w:tcPr>
          <w:p w:rsidR="006A36BF" w:rsidRPr="008511BF" w:rsidRDefault="006C3C1E" w:rsidP="006F4ECE">
            <w:pPr>
              <w:jc w:val="center"/>
            </w:pPr>
            <w:r>
              <w:t>5/2</w:t>
            </w:r>
          </w:p>
        </w:tc>
        <w:tc>
          <w:tcPr>
            <w:tcW w:w="1418" w:type="dxa"/>
            <w:shd w:val="clear" w:color="auto" w:fill="auto"/>
          </w:tcPr>
          <w:p w:rsidR="006A36BF" w:rsidRPr="008511BF" w:rsidRDefault="006C3C1E" w:rsidP="006F4ECE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6A36BF" w:rsidRPr="008511BF" w:rsidRDefault="006C3C1E" w:rsidP="006F4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нд.диссертация</w:t>
            </w:r>
          </w:p>
        </w:tc>
      </w:tr>
      <w:tr w:rsidR="00C40E3C" w:rsidRPr="008511BF" w:rsidTr="00EB338F">
        <w:tc>
          <w:tcPr>
            <w:tcW w:w="534" w:type="dxa"/>
            <w:shd w:val="clear" w:color="auto" w:fill="auto"/>
          </w:tcPr>
          <w:p w:rsidR="00C40E3C" w:rsidRDefault="00CA7599" w:rsidP="00EB338F">
            <w:r>
              <w:t>5</w:t>
            </w:r>
          </w:p>
        </w:tc>
        <w:tc>
          <w:tcPr>
            <w:tcW w:w="2965" w:type="dxa"/>
            <w:shd w:val="clear" w:color="auto" w:fill="auto"/>
          </w:tcPr>
          <w:p w:rsidR="00C40E3C" w:rsidRPr="008511BF" w:rsidRDefault="00C40E3C" w:rsidP="00EB338F">
            <w:r>
              <w:t>Андрианова Анна Говардовна</w:t>
            </w:r>
          </w:p>
        </w:tc>
        <w:tc>
          <w:tcPr>
            <w:tcW w:w="2421" w:type="dxa"/>
            <w:shd w:val="clear" w:color="auto" w:fill="auto"/>
          </w:tcPr>
          <w:p w:rsidR="00C40E3C" w:rsidRDefault="00C40E3C" w:rsidP="00EB338F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 протеолитичеких ферментов</w:t>
            </w:r>
          </w:p>
          <w:p w:rsidR="00C40E3C" w:rsidRPr="008511BF" w:rsidRDefault="00C40E3C" w:rsidP="00EB338F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Румш Л.Д.</w:t>
            </w:r>
          </w:p>
        </w:tc>
        <w:tc>
          <w:tcPr>
            <w:tcW w:w="1418" w:type="dxa"/>
            <w:shd w:val="clear" w:color="auto" w:fill="auto"/>
          </w:tcPr>
          <w:p w:rsidR="00C40E3C" w:rsidRPr="00EA0C13" w:rsidRDefault="00C40E3C" w:rsidP="00EB338F">
            <w:pPr>
              <w:jc w:val="center"/>
            </w:pPr>
            <w:r>
              <w:t>М.н.с.</w:t>
            </w:r>
          </w:p>
        </w:tc>
        <w:tc>
          <w:tcPr>
            <w:tcW w:w="1417" w:type="dxa"/>
            <w:shd w:val="clear" w:color="auto" w:fill="auto"/>
          </w:tcPr>
          <w:p w:rsidR="00C40E3C" w:rsidRPr="00EA0C13" w:rsidRDefault="00C40E3C" w:rsidP="00EB338F">
            <w:pPr>
              <w:jc w:val="center"/>
            </w:pPr>
            <w:r>
              <w:t>Н.с.</w:t>
            </w:r>
          </w:p>
        </w:tc>
        <w:tc>
          <w:tcPr>
            <w:tcW w:w="1134" w:type="dxa"/>
            <w:shd w:val="clear" w:color="auto" w:fill="auto"/>
          </w:tcPr>
          <w:p w:rsidR="00C40E3C" w:rsidRDefault="00C40E3C" w:rsidP="00EB338F">
            <w:pPr>
              <w:jc w:val="center"/>
            </w:pPr>
            <w:r>
              <w:t>К.х.н.</w:t>
            </w:r>
          </w:p>
          <w:p w:rsidR="00C40E3C" w:rsidRPr="00EA0C13" w:rsidRDefault="00C40E3C" w:rsidP="00EB338F">
            <w:pPr>
              <w:jc w:val="center"/>
            </w:pPr>
            <w:r>
              <w:t>2008 г.</w:t>
            </w:r>
          </w:p>
        </w:tc>
        <w:tc>
          <w:tcPr>
            <w:tcW w:w="1559" w:type="dxa"/>
            <w:shd w:val="clear" w:color="auto" w:fill="auto"/>
          </w:tcPr>
          <w:p w:rsidR="00C40E3C" w:rsidRPr="008511BF" w:rsidRDefault="00C40E3C" w:rsidP="00EB338F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C40E3C" w:rsidRPr="008511BF" w:rsidRDefault="00C40E3C" w:rsidP="00EB338F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C40E3C" w:rsidRPr="008511BF" w:rsidRDefault="00C40E3C" w:rsidP="00EB3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ипломника</w:t>
            </w:r>
          </w:p>
        </w:tc>
      </w:tr>
      <w:tr w:rsidR="00C40E3C" w:rsidRPr="008511BF" w:rsidTr="00991200">
        <w:tc>
          <w:tcPr>
            <w:tcW w:w="534" w:type="dxa"/>
            <w:shd w:val="clear" w:color="auto" w:fill="auto"/>
          </w:tcPr>
          <w:p w:rsidR="00C40E3C" w:rsidRPr="008511BF" w:rsidRDefault="00CA7599" w:rsidP="00991200">
            <w:r>
              <w:t>6</w:t>
            </w:r>
          </w:p>
        </w:tc>
        <w:tc>
          <w:tcPr>
            <w:tcW w:w="2965" w:type="dxa"/>
            <w:shd w:val="clear" w:color="auto" w:fill="auto"/>
          </w:tcPr>
          <w:p w:rsidR="00C40E3C" w:rsidRPr="008511BF" w:rsidRDefault="00C40E3C" w:rsidP="00991200">
            <w:pPr>
              <w:ind w:left="33" w:hanging="33"/>
            </w:pPr>
            <w:r>
              <w:t>Гончарук Марина Валерьевна</w:t>
            </w:r>
          </w:p>
        </w:tc>
        <w:tc>
          <w:tcPr>
            <w:tcW w:w="2421" w:type="dxa"/>
            <w:shd w:val="clear" w:color="auto" w:fill="auto"/>
          </w:tcPr>
          <w:p w:rsidR="00C40E3C" w:rsidRPr="008511BF" w:rsidRDefault="00C40E3C" w:rsidP="0099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труктурной биологии</w:t>
            </w:r>
          </w:p>
          <w:p w:rsidR="00C40E3C" w:rsidRPr="008511BF" w:rsidRDefault="00C40E3C" w:rsidP="00991200">
            <w:pPr>
              <w:rPr>
                <w:sz w:val="20"/>
                <w:szCs w:val="20"/>
              </w:rPr>
            </w:pPr>
            <w:r w:rsidRPr="008511BF">
              <w:rPr>
                <w:sz w:val="20"/>
                <w:szCs w:val="20"/>
              </w:rPr>
              <w:t xml:space="preserve">Рук. </w:t>
            </w:r>
            <w:r>
              <w:rPr>
                <w:sz w:val="20"/>
                <w:szCs w:val="20"/>
              </w:rPr>
              <w:t>Арсеньев А.С.</w:t>
            </w:r>
          </w:p>
        </w:tc>
        <w:tc>
          <w:tcPr>
            <w:tcW w:w="1418" w:type="dxa"/>
            <w:shd w:val="clear" w:color="auto" w:fill="auto"/>
          </w:tcPr>
          <w:p w:rsidR="00C40E3C" w:rsidRPr="00EA0C13" w:rsidRDefault="00C40E3C" w:rsidP="00991200">
            <w:pPr>
              <w:jc w:val="center"/>
            </w:pPr>
            <w:r w:rsidRPr="00EA0C13">
              <w:t>М.н.с.</w:t>
            </w:r>
          </w:p>
        </w:tc>
        <w:tc>
          <w:tcPr>
            <w:tcW w:w="1417" w:type="dxa"/>
            <w:shd w:val="clear" w:color="auto" w:fill="auto"/>
          </w:tcPr>
          <w:p w:rsidR="00C40E3C" w:rsidRPr="00EA0C13" w:rsidRDefault="00C40E3C" w:rsidP="00991200">
            <w:pPr>
              <w:jc w:val="center"/>
            </w:pPr>
            <w:r>
              <w:t xml:space="preserve">½ </w:t>
            </w:r>
            <w:r w:rsidRPr="00EA0C13">
              <w:t>Н.с.</w:t>
            </w:r>
          </w:p>
        </w:tc>
        <w:tc>
          <w:tcPr>
            <w:tcW w:w="1134" w:type="dxa"/>
            <w:shd w:val="clear" w:color="auto" w:fill="auto"/>
          </w:tcPr>
          <w:p w:rsidR="00C40E3C" w:rsidRDefault="00C40E3C" w:rsidP="00991200">
            <w:pPr>
              <w:jc w:val="center"/>
            </w:pPr>
            <w:r w:rsidRPr="00CE4037">
              <w:t>К.б.н.</w:t>
            </w:r>
            <w:r w:rsidRPr="00EA0C13">
              <w:t xml:space="preserve"> </w:t>
            </w:r>
          </w:p>
          <w:p w:rsidR="00C40E3C" w:rsidRPr="00EA0C13" w:rsidRDefault="00C40E3C" w:rsidP="00991200">
            <w:pPr>
              <w:jc w:val="center"/>
            </w:pPr>
            <w:r>
              <w:t>2008 г.</w:t>
            </w:r>
            <w:r w:rsidRPr="00EA0C13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40E3C" w:rsidRPr="006A36BF" w:rsidRDefault="00C40E3C" w:rsidP="00991200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C40E3C" w:rsidRPr="006A36BF" w:rsidRDefault="00C40E3C" w:rsidP="00991200">
            <w:pPr>
              <w:jc w:val="center"/>
            </w:pPr>
            <w:r>
              <w:t>7</w:t>
            </w:r>
          </w:p>
        </w:tc>
        <w:tc>
          <w:tcPr>
            <w:tcW w:w="1984" w:type="dxa"/>
            <w:shd w:val="clear" w:color="auto" w:fill="auto"/>
          </w:tcPr>
          <w:p w:rsidR="00C40E3C" w:rsidRPr="00EC54B4" w:rsidRDefault="00C40E3C" w:rsidP="0099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7599" w:rsidRPr="008511BF" w:rsidTr="002837F5">
        <w:tc>
          <w:tcPr>
            <w:tcW w:w="534" w:type="dxa"/>
            <w:shd w:val="clear" w:color="auto" w:fill="auto"/>
          </w:tcPr>
          <w:p w:rsidR="00CA7599" w:rsidRPr="008511BF" w:rsidRDefault="00CA7599" w:rsidP="002837F5">
            <w:r>
              <w:t>7</w:t>
            </w:r>
          </w:p>
        </w:tc>
        <w:tc>
          <w:tcPr>
            <w:tcW w:w="2965" w:type="dxa"/>
            <w:shd w:val="clear" w:color="auto" w:fill="auto"/>
          </w:tcPr>
          <w:p w:rsidR="00CA7599" w:rsidRPr="008511BF" w:rsidRDefault="00CA7599" w:rsidP="002837F5">
            <w:pPr>
              <w:ind w:left="33" w:hanging="33"/>
            </w:pPr>
            <w:r>
              <w:t>Доронин Игорь Игоревич</w:t>
            </w:r>
          </w:p>
        </w:tc>
        <w:tc>
          <w:tcPr>
            <w:tcW w:w="2421" w:type="dxa"/>
            <w:shd w:val="clear" w:color="auto" w:fill="auto"/>
          </w:tcPr>
          <w:p w:rsidR="00CA7599" w:rsidRPr="00EA0C13" w:rsidRDefault="00CA7599" w:rsidP="002837F5">
            <w:pPr>
              <w:pStyle w:val="NoSpacing"/>
              <w:rPr>
                <w:sz w:val="20"/>
                <w:szCs w:val="20"/>
              </w:rPr>
            </w:pPr>
            <w:r w:rsidRPr="00EA0C13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иммунологии</w:t>
            </w:r>
          </w:p>
          <w:p w:rsidR="00CA7599" w:rsidRPr="008511BF" w:rsidRDefault="00CA7599" w:rsidP="002837F5">
            <w:pPr>
              <w:rPr>
                <w:sz w:val="20"/>
                <w:szCs w:val="20"/>
              </w:rPr>
            </w:pPr>
            <w:r w:rsidRPr="00EA0C13">
              <w:rPr>
                <w:sz w:val="20"/>
                <w:szCs w:val="20"/>
              </w:rPr>
              <w:t xml:space="preserve">Рук. </w:t>
            </w:r>
            <w:r>
              <w:rPr>
                <w:sz w:val="20"/>
                <w:szCs w:val="20"/>
              </w:rPr>
              <w:t>Петров Р.В</w:t>
            </w:r>
            <w:r w:rsidRPr="00EA0C13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A7599" w:rsidRPr="00EA0C13" w:rsidRDefault="009126B8" w:rsidP="002837F5">
            <w:pPr>
              <w:jc w:val="center"/>
            </w:pPr>
            <w:r>
              <w:t>М.н.с.</w:t>
            </w:r>
          </w:p>
        </w:tc>
        <w:tc>
          <w:tcPr>
            <w:tcW w:w="1417" w:type="dxa"/>
            <w:shd w:val="clear" w:color="auto" w:fill="auto"/>
          </w:tcPr>
          <w:p w:rsidR="00CA7599" w:rsidRPr="00EA0C13" w:rsidRDefault="00CA7599" w:rsidP="002837F5">
            <w:pPr>
              <w:jc w:val="center"/>
            </w:pPr>
            <w:r>
              <w:t>Н</w:t>
            </w:r>
            <w:r w:rsidRPr="00EA0C13">
              <w:t>.с.</w:t>
            </w:r>
          </w:p>
        </w:tc>
        <w:tc>
          <w:tcPr>
            <w:tcW w:w="1134" w:type="dxa"/>
            <w:shd w:val="clear" w:color="auto" w:fill="auto"/>
          </w:tcPr>
          <w:p w:rsidR="00CA7599" w:rsidRDefault="009126B8" w:rsidP="002837F5">
            <w:pPr>
              <w:jc w:val="center"/>
            </w:pPr>
            <w:r>
              <w:t>К.б.н.</w:t>
            </w:r>
          </w:p>
          <w:p w:rsidR="009126B8" w:rsidRPr="00EA0C13" w:rsidRDefault="009126B8" w:rsidP="002837F5">
            <w:pPr>
              <w:jc w:val="center"/>
            </w:pPr>
            <w:r>
              <w:t>2015 г.</w:t>
            </w:r>
          </w:p>
        </w:tc>
        <w:tc>
          <w:tcPr>
            <w:tcW w:w="1559" w:type="dxa"/>
            <w:shd w:val="clear" w:color="auto" w:fill="auto"/>
          </w:tcPr>
          <w:p w:rsidR="00CA7599" w:rsidRPr="008511BF" w:rsidRDefault="00CA7599" w:rsidP="002837F5">
            <w:pPr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CA7599" w:rsidRPr="008511BF" w:rsidRDefault="00CA7599" w:rsidP="002837F5">
            <w:pPr>
              <w:ind w:right="-249" w:firstLine="35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CA7599" w:rsidRPr="008511BF" w:rsidRDefault="00CA7599" w:rsidP="00283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7599" w:rsidRPr="008511BF" w:rsidTr="00790662">
        <w:tc>
          <w:tcPr>
            <w:tcW w:w="534" w:type="dxa"/>
            <w:shd w:val="clear" w:color="auto" w:fill="auto"/>
          </w:tcPr>
          <w:p w:rsidR="00CA7599" w:rsidRDefault="00CA7599" w:rsidP="00790662">
            <w:r>
              <w:t>8</w:t>
            </w:r>
          </w:p>
        </w:tc>
        <w:tc>
          <w:tcPr>
            <w:tcW w:w="2965" w:type="dxa"/>
            <w:shd w:val="clear" w:color="auto" w:fill="auto"/>
          </w:tcPr>
          <w:p w:rsidR="00CA7599" w:rsidRPr="008511BF" w:rsidRDefault="00CA7599" w:rsidP="00790662">
            <w:r>
              <w:t>Ковалицкая Ю</w:t>
            </w:r>
            <w:r w:rsidR="009126B8">
              <w:t>лия</w:t>
            </w:r>
            <w:r>
              <w:t xml:space="preserve"> А</w:t>
            </w:r>
            <w:r w:rsidR="009126B8">
              <w:t>ндреевна</w:t>
            </w:r>
          </w:p>
        </w:tc>
        <w:tc>
          <w:tcPr>
            <w:tcW w:w="2421" w:type="dxa"/>
            <w:shd w:val="clear" w:color="auto" w:fill="auto"/>
          </w:tcPr>
          <w:p w:rsidR="00CA7599" w:rsidRDefault="00CA7599" w:rsidP="00790662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лесной биотехнологии</w:t>
            </w:r>
            <w:r w:rsidR="009126B8">
              <w:rPr>
                <w:sz w:val="20"/>
                <w:szCs w:val="20"/>
              </w:rPr>
              <w:t xml:space="preserve"> ФИБХ</w:t>
            </w:r>
          </w:p>
          <w:p w:rsidR="00CA7599" w:rsidRPr="008511BF" w:rsidRDefault="00CA7599" w:rsidP="00790662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Шестибратов К.А.</w:t>
            </w:r>
          </w:p>
        </w:tc>
        <w:tc>
          <w:tcPr>
            <w:tcW w:w="1418" w:type="dxa"/>
            <w:shd w:val="clear" w:color="auto" w:fill="auto"/>
          </w:tcPr>
          <w:p w:rsidR="00CA7599" w:rsidRPr="00F87CC9" w:rsidRDefault="009126B8" w:rsidP="00790662">
            <w:pPr>
              <w:jc w:val="center"/>
              <w:rPr>
                <w:highlight w:val="yellow"/>
              </w:rPr>
            </w:pPr>
            <w:r>
              <w:t>Н</w:t>
            </w:r>
            <w:r w:rsidR="00CA7599" w:rsidRPr="009126B8">
              <w:t xml:space="preserve">.с. </w:t>
            </w:r>
          </w:p>
        </w:tc>
        <w:tc>
          <w:tcPr>
            <w:tcW w:w="1417" w:type="dxa"/>
            <w:shd w:val="clear" w:color="auto" w:fill="auto"/>
          </w:tcPr>
          <w:p w:rsidR="00CA7599" w:rsidRPr="00F87CC9" w:rsidRDefault="00CA7599" w:rsidP="00790662">
            <w:pPr>
              <w:jc w:val="center"/>
              <w:rPr>
                <w:highlight w:val="yellow"/>
              </w:rPr>
            </w:pPr>
            <w:r w:rsidRPr="00C40E3C">
              <w:t>Н.с.</w:t>
            </w:r>
          </w:p>
        </w:tc>
        <w:tc>
          <w:tcPr>
            <w:tcW w:w="1134" w:type="dxa"/>
            <w:shd w:val="clear" w:color="auto" w:fill="auto"/>
          </w:tcPr>
          <w:p w:rsidR="00CA7599" w:rsidRPr="009126B8" w:rsidRDefault="009126B8" w:rsidP="00790662">
            <w:pPr>
              <w:jc w:val="center"/>
            </w:pPr>
            <w:r w:rsidRPr="009126B8">
              <w:t xml:space="preserve">К.б.н. </w:t>
            </w:r>
          </w:p>
          <w:p w:rsidR="009126B8" w:rsidRPr="009126B8" w:rsidRDefault="009126B8" w:rsidP="00790662">
            <w:pPr>
              <w:jc w:val="center"/>
            </w:pPr>
            <w:r w:rsidRPr="009126B8">
              <w:t>2006 г.</w:t>
            </w:r>
          </w:p>
        </w:tc>
        <w:tc>
          <w:tcPr>
            <w:tcW w:w="1559" w:type="dxa"/>
            <w:shd w:val="clear" w:color="auto" w:fill="auto"/>
          </w:tcPr>
          <w:p w:rsidR="00CA7599" w:rsidRPr="008511BF" w:rsidRDefault="009126B8" w:rsidP="00790662">
            <w:pPr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CA7599" w:rsidRPr="008511BF" w:rsidRDefault="009126B8" w:rsidP="00790662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CA7599" w:rsidRPr="008511BF" w:rsidRDefault="009126B8" w:rsidP="00790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иплома</w:t>
            </w:r>
          </w:p>
        </w:tc>
      </w:tr>
      <w:tr w:rsidR="00CA7599" w:rsidRPr="008511BF" w:rsidTr="00247C3B">
        <w:tc>
          <w:tcPr>
            <w:tcW w:w="534" w:type="dxa"/>
            <w:shd w:val="clear" w:color="auto" w:fill="auto"/>
          </w:tcPr>
          <w:p w:rsidR="00CA7599" w:rsidRPr="008511BF" w:rsidRDefault="00CA7599" w:rsidP="00247C3B">
            <w:r>
              <w:t>9</w:t>
            </w:r>
            <w:r w:rsidRPr="008511BF">
              <w:t>.</w:t>
            </w:r>
          </w:p>
        </w:tc>
        <w:tc>
          <w:tcPr>
            <w:tcW w:w="2965" w:type="dxa"/>
            <w:shd w:val="clear" w:color="auto" w:fill="auto"/>
          </w:tcPr>
          <w:p w:rsidR="00CA7599" w:rsidRPr="008511BF" w:rsidRDefault="00CA7599" w:rsidP="00247C3B">
            <w:r>
              <w:t>Мусаткина</w:t>
            </w:r>
            <w:r w:rsidR="001763AD">
              <w:t xml:space="preserve"> </w:t>
            </w:r>
            <w:r w:rsidR="007C1C9A">
              <w:t>Елена Алексеевна</w:t>
            </w:r>
          </w:p>
        </w:tc>
        <w:tc>
          <w:tcPr>
            <w:tcW w:w="2421" w:type="dxa"/>
            <w:shd w:val="clear" w:color="auto" w:fill="auto"/>
          </w:tcPr>
          <w:p w:rsidR="007C1C9A" w:rsidRDefault="007C1C9A" w:rsidP="007C1C9A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«НИЦ Технопарк»</w:t>
            </w:r>
          </w:p>
          <w:p w:rsidR="00CA7599" w:rsidRPr="008511BF" w:rsidRDefault="007C1C9A" w:rsidP="007C1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Лукьянов С.А.</w:t>
            </w:r>
          </w:p>
        </w:tc>
        <w:tc>
          <w:tcPr>
            <w:tcW w:w="1418" w:type="dxa"/>
            <w:shd w:val="clear" w:color="auto" w:fill="auto"/>
          </w:tcPr>
          <w:p w:rsidR="00CA7599" w:rsidRDefault="00022A1B" w:rsidP="00247C3B">
            <w:pPr>
              <w:jc w:val="center"/>
            </w:pPr>
            <w:r>
              <w:t>Ст.н.с.</w:t>
            </w:r>
          </w:p>
          <w:p w:rsidR="004D5B27" w:rsidRPr="00022A1B" w:rsidRDefault="004D5B27" w:rsidP="00247C3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7599" w:rsidRPr="00EA0C13" w:rsidRDefault="00CA7599" w:rsidP="00247C3B">
            <w:pPr>
              <w:jc w:val="center"/>
            </w:pPr>
            <w:r>
              <w:t xml:space="preserve">0.1 ст.  </w:t>
            </w:r>
            <w:r w:rsidRPr="00EA0C13">
              <w:t>Н.с.</w:t>
            </w:r>
            <w:r w:rsidR="008D5526">
              <w:t xml:space="preserve"> в/бюдж.</w:t>
            </w:r>
          </w:p>
        </w:tc>
        <w:tc>
          <w:tcPr>
            <w:tcW w:w="1134" w:type="dxa"/>
            <w:shd w:val="clear" w:color="auto" w:fill="auto"/>
          </w:tcPr>
          <w:p w:rsidR="00CA7599" w:rsidRDefault="007C1C9A" w:rsidP="00247C3B">
            <w:pPr>
              <w:jc w:val="center"/>
            </w:pPr>
            <w:r>
              <w:t>К.б.н.</w:t>
            </w:r>
          </w:p>
          <w:p w:rsidR="007C1C9A" w:rsidRPr="00EA0C13" w:rsidRDefault="007C1C9A" w:rsidP="00247C3B">
            <w:pPr>
              <w:jc w:val="center"/>
            </w:pPr>
            <w:r>
              <w:t>2003 г.</w:t>
            </w:r>
          </w:p>
        </w:tc>
        <w:tc>
          <w:tcPr>
            <w:tcW w:w="1559" w:type="dxa"/>
            <w:shd w:val="clear" w:color="auto" w:fill="auto"/>
          </w:tcPr>
          <w:p w:rsidR="00CA7599" w:rsidRPr="008511BF" w:rsidRDefault="00022A1B" w:rsidP="00247C3B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CA7599" w:rsidRPr="008511BF" w:rsidRDefault="00022A1B" w:rsidP="00247C3B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CA7599" w:rsidRPr="008511BF" w:rsidRDefault="00022A1B" w:rsidP="00247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01D0" w:rsidRPr="008511BF" w:rsidTr="001B01D0">
        <w:trPr>
          <w:trHeight w:val="558"/>
        </w:trPr>
        <w:tc>
          <w:tcPr>
            <w:tcW w:w="534" w:type="dxa"/>
            <w:shd w:val="clear" w:color="auto" w:fill="auto"/>
          </w:tcPr>
          <w:p w:rsidR="001B01D0" w:rsidRPr="008511BF" w:rsidRDefault="001B01D0" w:rsidP="000D2564">
            <w:r>
              <w:t>10</w:t>
            </w:r>
            <w:r w:rsidRPr="008511BF">
              <w:t>.</w:t>
            </w:r>
          </w:p>
        </w:tc>
        <w:tc>
          <w:tcPr>
            <w:tcW w:w="2965" w:type="dxa"/>
            <w:shd w:val="clear" w:color="auto" w:fill="auto"/>
          </w:tcPr>
          <w:p w:rsidR="001B01D0" w:rsidRPr="008511BF" w:rsidRDefault="001B01D0" w:rsidP="007D6BA8">
            <w:r>
              <w:t>Князев Андрей Николаевич</w:t>
            </w:r>
          </w:p>
        </w:tc>
        <w:tc>
          <w:tcPr>
            <w:tcW w:w="2421" w:type="dxa"/>
            <w:shd w:val="clear" w:color="auto" w:fill="auto"/>
          </w:tcPr>
          <w:p w:rsidR="001B01D0" w:rsidRDefault="0055628C" w:rsidP="007D6BA8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</w:t>
            </w:r>
            <w:r w:rsidR="001B01D0">
              <w:rPr>
                <w:sz w:val="20"/>
                <w:szCs w:val="20"/>
              </w:rPr>
              <w:t>тдел пептидно-белковых технологий</w:t>
            </w:r>
          </w:p>
          <w:p w:rsidR="001B01D0" w:rsidRPr="008511BF" w:rsidRDefault="001B01D0" w:rsidP="007D6BA8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Иванов В.Т.</w:t>
            </w:r>
          </w:p>
        </w:tc>
        <w:tc>
          <w:tcPr>
            <w:tcW w:w="1418" w:type="dxa"/>
            <w:shd w:val="clear" w:color="auto" w:fill="auto"/>
          </w:tcPr>
          <w:p w:rsidR="001B01D0" w:rsidRPr="001B01D0" w:rsidRDefault="001B01D0" w:rsidP="007D6BA8">
            <w:pPr>
              <w:jc w:val="center"/>
              <w:rPr>
                <w:sz w:val="20"/>
                <w:szCs w:val="20"/>
              </w:rPr>
            </w:pPr>
            <w:r w:rsidRPr="001B01D0">
              <w:rPr>
                <w:sz w:val="20"/>
                <w:szCs w:val="20"/>
              </w:rPr>
              <w:t>Доцент РГАУ-МСХА</w:t>
            </w:r>
          </w:p>
        </w:tc>
        <w:tc>
          <w:tcPr>
            <w:tcW w:w="1417" w:type="dxa"/>
            <w:shd w:val="clear" w:color="auto" w:fill="auto"/>
          </w:tcPr>
          <w:p w:rsidR="001B01D0" w:rsidRPr="00EA0C13" w:rsidRDefault="001B01D0" w:rsidP="007D6BA8">
            <w:pPr>
              <w:jc w:val="center"/>
            </w:pPr>
            <w:r>
              <w:t>½ Н.с.</w:t>
            </w:r>
          </w:p>
        </w:tc>
        <w:tc>
          <w:tcPr>
            <w:tcW w:w="1134" w:type="dxa"/>
            <w:shd w:val="clear" w:color="auto" w:fill="auto"/>
          </w:tcPr>
          <w:p w:rsidR="001B01D0" w:rsidRDefault="001B01D0" w:rsidP="007D6BA8">
            <w:pPr>
              <w:jc w:val="center"/>
            </w:pPr>
            <w:r>
              <w:t>К.б.н.</w:t>
            </w:r>
          </w:p>
          <w:p w:rsidR="001B01D0" w:rsidRPr="00EA0C13" w:rsidRDefault="001B01D0" w:rsidP="007D6BA8">
            <w:pPr>
              <w:jc w:val="center"/>
            </w:pPr>
            <w:r>
              <w:t>2007 г.</w:t>
            </w:r>
          </w:p>
        </w:tc>
        <w:tc>
          <w:tcPr>
            <w:tcW w:w="1559" w:type="dxa"/>
            <w:shd w:val="clear" w:color="auto" w:fill="auto"/>
          </w:tcPr>
          <w:p w:rsidR="001B01D0" w:rsidRPr="008511BF" w:rsidRDefault="001B01D0" w:rsidP="007D6BA8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1B01D0" w:rsidRPr="008511BF" w:rsidRDefault="001B01D0" w:rsidP="001B01D0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1B01D0" w:rsidRPr="001B01D0" w:rsidRDefault="001B01D0" w:rsidP="007D6BA8">
            <w:pPr>
              <w:jc w:val="center"/>
              <w:rPr>
                <w:sz w:val="20"/>
                <w:szCs w:val="20"/>
              </w:rPr>
            </w:pPr>
            <w:r w:rsidRPr="001B01D0">
              <w:rPr>
                <w:sz w:val="20"/>
                <w:szCs w:val="20"/>
              </w:rPr>
              <w:t>8 дипломн. работ</w:t>
            </w:r>
          </w:p>
        </w:tc>
      </w:tr>
      <w:tr w:rsidR="001B01D0" w:rsidRPr="008511BF" w:rsidTr="006F4ECE">
        <w:tc>
          <w:tcPr>
            <w:tcW w:w="534" w:type="dxa"/>
            <w:shd w:val="clear" w:color="auto" w:fill="auto"/>
          </w:tcPr>
          <w:p w:rsidR="001B01D0" w:rsidRDefault="001B01D0" w:rsidP="000D2564">
            <w:r>
              <w:t>11</w:t>
            </w:r>
          </w:p>
        </w:tc>
        <w:tc>
          <w:tcPr>
            <w:tcW w:w="2965" w:type="dxa"/>
            <w:shd w:val="clear" w:color="auto" w:fill="auto"/>
          </w:tcPr>
          <w:p w:rsidR="001B01D0" w:rsidRPr="008511BF" w:rsidRDefault="001B01D0" w:rsidP="006F4ECE">
            <w:r>
              <w:t>Рогожин Евгений Александрович</w:t>
            </w:r>
          </w:p>
        </w:tc>
        <w:tc>
          <w:tcPr>
            <w:tcW w:w="2421" w:type="dxa"/>
            <w:shd w:val="clear" w:color="auto" w:fill="auto"/>
          </w:tcPr>
          <w:p w:rsidR="001B01D0" w:rsidRDefault="001B01D0" w:rsidP="00890D20">
            <w:pPr>
              <w:ind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олекулярной  нейробиологии</w:t>
            </w:r>
          </w:p>
          <w:p w:rsidR="001B01D0" w:rsidRPr="008511BF" w:rsidRDefault="001B01D0" w:rsidP="0089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511BF">
              <w:rPr>
                <w:sz w:val="20"/>
                <w:szCs w:val="20"/>
              </w:rPr>
              <w:t xml:space="preserve">Рук. </w:t>
            </w:r>
            <w:r>
              <w:rPr>
                <w:sz w:val="20"/>
                <w:szCs w:val="20"/>
              </w:rPr>
              <w:t>Гришин Е.В.</w:t>
            </w:r>
          </w:p>
        </w:tc>
        <w:tc>
          <w:tcPr>
            <w:tcW w:w="1418" w:type="dxa"/>
            <w:shd w:val="clear" w:color="auto" w:fill="auto"/>
          </w:tcPr>
          <w:p w:rsidR="001B01D0" w:rsidRPr="00EA0C13" w:rsidRDefault="001B01D0" w:rsidP="006F4ECE">
            <w:pPr>
              <w:jc w:val="center"/>
            </w:pPr>
            <w:r>
              <w:t>М.н.с.</w:t>
            </w:r>
          </w:p>
        </w:tc>
        <w:tc>
          <w:tcPr>
            <w:tcW w:w="1417" w:type="dxa"/>
            <w:shd w:val="clear" w:color="auto" w:fill="auto"/>
          </w:tcPr>
          <w:p w:rsidR="001B01D0" w:rsidRPr="00EA0C13" w:rsidRDefault="001B01D0" w:rsidP="006A36BF">
            <w:pPr>
              <w:jc w:val="center"/>
            </w:pPr>
            <w:r>
              <w:t>Н.с.</w:t>
            </w:r>
          </w:p>
        </w:tc>
        <w:tc>
          <w:tcPr>
            <w:tcW w:w="1134" w:type="dxa"/>
            <w:shd w:val="clear" w:color="auto" w:fill="auto"/>
          </w:tcPr>
          <w:p w:rsidR="001B01D0" w:rsidRDefault="001B01D0" w:rsidP="006F4ECE">
            <w:pPr>
              <w:jc w:val="center"/>
            </w:pPr>
            <w:r>
              <w:t>К.х.н.</w:t>
            </w:r>
          </w:p>
          <w:p w:rsidR="001B01D0" w:rsidRPr="00EA0C13" w:rsidRDefault="00011C5B" w:rsidP="006F4ECE">
            <w:pPr>
              <w:jc w:val="center"/>
            </w:pPr>
            <w:r>
              <w:t>201</w:t>
            </w:r>
            <w:bookmarkStart w:id="0" w:name="_GoBack"/>
            <w:bookmarkEnd w:id="0"/>
            <w:r w:rsidR="001B01D0">
              <w:t>3 г.</w:t>
            </w:r>
          </w:p>
        </w:tc>
        <w:tc>
          <w:tcPr>
            <w:tcW w:w="1559" w:type="dxa"/>
            <w:shd w:val="clear" w:color="auto" w:fill="auto"/>
          </w:tcPr>
          <w:p w:rsidR="001B01D0" w:rsidRPr="0089620B" w:rsidRDefault="001B01D0" w:rsidP="006F4ECE">
            <w:pPr>
              <w:jc w:val="center"/>
            </w:pPr>
            <w:r>
              <w:t>31/4</w:t>
            </w:r>
          </w:p>
        </w:tc>
        <w:tc>
          <w:tcPr>
            <w:tcW w:w="1418" w:type="dxa"/>
            <w:shd w:val="clear" w:color="auto" w:fill="auto"/>
          </w:tcPr>
          <w:p w:rsidR="001B01D0" w:rsidRPr="0089620B" w:rsidRDefault="001B01D0" w:rsidP="006F4ECE">
            <w:pPr>
              <w:jc w:val="center"/>
            </w:pPr>
            <w:r>
              <w:t>17</w:t>
            </w:r>
          </w:p>
        </w:tc>
        <w:tc>
          <w:tcPr>
            <w:tcW w:w="1984" w:type="dxa"/>
            <w:shd w:val="clear" w:color="auto" w:fill="auto"/>
          </w:tcPr>
          <w:p w:rsidR="001B01D0" w:rsidRPr="008511BF" w:rsidRDefault="001B01D0" w:rsidP="006F4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 диплом.</w:t>
            </w:r>
          </w:p>
        </w:tc>
      </w:tr>
      <w:tr w:rsidR="001B01D0" w:rsidRPr="008511BF" w:rsidTr="00241A22">
        <w:tc>
          <w:tcPr>
            <w:tcW w:w="534" w:type="dxa"/>
            <w:shd w:val="clear" w:color="auto" w:fill="auto"/>
          </w:tcPr>
          <w:p w:rsidR="001B01D0" w:rsidRDefault="001B01D0" w:rsidP="000D2564">
            <w:r>
              <w:t>12</w:t>
            </w:r>
          </w:p>
        </w:tc>
        <w:tc>
          <w:tcPr>
            <w:tcW w:w="2965" w:type="dxa"/>
            <w:shd w:val="clear" w:color="auto" w:fill="auto"/>
          </w:tcPr>
          <w:p w:rsidR="001B01D0" w:rsidRPr="008511BF" w:rsidRDefault="001B01D0" w:rsidP="00241A22">
            <w:r>
              <w:t>Руденко Павел Анатольевич</w:t>
            </w:r>
          </w:p>
        </w:tc>
        <w:tc>
          <w:tcPr>
            <w:tcW w:w="2421" w:type="dxa"/>
            <w:shd w:val="clear" w:color="auto" w:fill="auto"/>
          </w:tcPr>
          <w:p w:rsidR="001B01D0" w:rsidRDefault="001B01D0" w:rsidP="00241A22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 биологических испытаний ФИБХ</w:t>
            </w:r>
          </w:p>
          <w:p w:rsidR="001B01D0" w:rsidRPr="008511BF" w:rsidRDefault="001B01D0" w:rsidP="00241A22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</w:t>
            </w:r>
            <w:r>
              <w:t xml:space="preserve"> </w:t>
            </w:r>
            <w:r>
              <w:rPr>
                <w:sz w:val="20"/>
                <w:szCs w:val="20"/>
              </w:rPr>
              <w:t>Мурашев А.Н.</w:t>
            </w:r>
          </w:p>
        </w:tc>
        <w:tc>
          <w:tcPr>
            <w:tcW w:w="1418" w:type="dxa"/>
            <w:shd w:val="clear" w:color="auto" w:fill="auto"/>
          </w:tcPr>
          <w:p w:rsidR="001B01D0" w:rsidRPr="00EA0C13" w:rsidRDefault="001B01D0" w:rsidP="00241A22">
            <w:pPr>
              <w:jc w:val="center"/>
            </w:pPr>
            <w:r>
              <w:t>Инж.-исслед.</w:t>
            </w:r>
          </w:p>
        </w:tc>
        <w:tc>
          <w:tcPr>
            <w:tcW w:w="1417" w:type="dxa"/>
            <w:shd w:val="clear" w:color="auto" w:fill="auto"/>
          </w:tcPr>
          <w:p w:rsidR="001B01D0" w:rsidRPr="00EA0C13" w:rsidRDefault="001B01D0" w:rsidP="00241A22">
            <w:pPr>
              <w:jc w:val="center"/>
            </w:pPr>
            <w:r>
              <w:t>Н.с.</w:t>
            </w:r>
          </w:p>
        </w:tc>
        <w:tc>
          <w:tcPr>
            <w:tcW w:w="1134" w:type="dxa"/>
            <w:shd w:val="clear" w:color="auto" w:fill="auto"/>
          </w:tcPr>
          <w:p w:rsidR="001B01D0" w:rsidRDefault="001B01D0" w:rsidP="00241A22">
            <w:pPr>
              <w:jc w:val="center"/>
            </w:pPr>
            <w:r>
              <w:t>К.вет.н.</w:t>
            </w:r>
          </w:p>
          <w:p w:rsidR="001B01D0" w:rsidRPr="00EA0C13" w:rsidRDefault="001B01D0" w:rsidP="00241A22">
            <w:pPr>
              <w:jc w:val="center"/>
            </w:pPr>
            <w:r>
              <w:t>2002 г.</w:t>
            </w:r>
          </w:p>
        </w:tc>
        <w:tc>
          <w:tcPr>
            <w:tcW w:w="1559" w:type="dxa"/>
            <w:shd w:val="clear" w:color="auto" w:fill="auto"/>
          </w:tcPr>
          <w:p w:rsidR="001B01D0" w:rsidRPr="008511BF" w:rsidRDefault="001B01D0" w:rsidP="00241A22">
            <w:pPr>
              <w:jc w:val="center"/>
            </w:pPr>
            <w:r>
              <w:t>7/6</w:t>
            </w:r>
          </w:p>
        </w:tc>
        <w:tc>
          <w:tcPr>
            <w:tcW w:w="1418" w:type="dxa"/>
            <w:shd w:val="clear" w:color="auto" w:fill="auto"/>
          </w:tcPr>
          <w:p w:rsidR="001B01D0" w:rsidRPr="008511BF" w:rsidRDefault="001B01D0" w:rsidP="00241A22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1B01D0" w:rsidRPr="008511BF" w:rsidRDefault="001B01D0" w:rsidP="0024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01D0" w:rsidRPr="008511BF" w:rsidTr="00366218">
        <w:tc>
          <w:tcPr>
            <w:tcW w:w="534" w:type="dxa"/>
            <w:shd w:val="clear" w:color="auto" w:fill="auto"/>
          </w:tcPr>
          <w:p w:rsidR="001B01D0" w:rsidRPr="008511BF" w:rsidRDefault="001B01D0" w:rsidP="000D2564">
            <w:r>
              <w:lastRenderedPageBreak/>
              <w:t>13</w:t>
            </w:r>
            <w:r w:rsidRPr="008511BF">
              <w:t>.</w:t>
            </w:r>
          </w:p>
        </w:tc>
        <w:tc>
          <w:tcPr>
            <w:tcW w:w="2965" w:type="dxa"/>
            <w:shd w:val="clear" w:color="auto" w:fill="auto"/>
          </w:tcPr>
          <w:p w:rsidR="001B01D0" w:rsidRPr="008511BF" w:rsidRDefault="001B01D0" w:rsidP="00366218">
            <w:r>
              <w:t>Филиппов Михаил Викторович</w:t>
            </w:r>
          </w:p>
        </w:tc>
        <w:tc>
          <w:tcPr>
            <w:tcW w:w="2421" w:type="dxa"/>
            <w:shd w:val="clear" w:color="auto" w:fill="auto"/>
          </w:tcPr>
          <w:p w:rsidR="001B01D0" w:rsidRDefault="001B01D0" w:rsidP="00366218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лесной биотехнологии</w:t>
            </w:r>
          </w:p>
          <w:p w:rsidR="001B01D0" w:rsidRPr="008511BF" w:rsidRDefault="001B01D0" w:rsidP="00366218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Шестибратов К.А.</w:t>
            </w:r>
          </w:p>
        </w:tc>
        <w:tc>
          <w:tcPr>
            <w:tcW w:w="1418" w:type="dxa"/>
            <w:shd w:val="clear" w:color="auto" w:fill="auto"/>
          </w:tcPr>
          <w:p w:rsidR="001B01D0" w:rsidRPr="00F87CC9" w:rsidRDefault="001B01D0" w:rsidP="00366218">
            <w:pPr>
              <w:jc w:val="center"/>
              <w:rPr>
                <w:highlight w:val="yellow"/>
              </w:rPr>
            </w:pPr>
            <w:r w:rsidRPr="00825583">
              <w:t>Н.с</w:t>
            </w:r>
          </w:p>
        </w:tc>
        <w:tc>
          <w:tcPr>
            <w:tcW w:w="1417" w:type="dxa"/>
            <w:shd w:val="clear" w:color="auto" w:fill="auto"/>
          </w:tcPr>
          <w:p w:rsidR="001B01D0" w:rsidRPr="00F87CC9" w:rsidRDefault="001B01D0" w:rsidP="00366218">
            <w:pPr>
              <w:jc w:val="center"/>
              <w:rPr>
                <w:highlight w:val="yellow"/>
              </w:rPr>
            </w:pPr>
            <w:r w:rsidRPr="00C40E3C">
              <w:t>Н.с.</w:t>
            </w:r>
          </w:p>
        </w:tc>
        <w:tc>
          <w:tcPr>
            <w:tcW w:w="1134" w:type="dxa"/>
            <w:shd w:val="clear" w:color="auto" w:fill="auto"/>
          </w:tcPr>
          <w:p w:rsidR="001B01D0" w:rsidRPr="00825583" w:rsidRDefault="001B01D0" w:rsidP="00366218">
            <w:pPr>
              <w:jc w:val="center"/>
            </w:pPr>
            <w:r w:rsidRPr="00825583">
              <w:t>К.б.н.</w:t>
            </w:r>
          </w:p>
          <w:p w:rsidR="001B01D0" w:rsidRPr="00825583" w:rsidRDefault="001B01D0" w:rsidP="00366218">
            <w:pPr>
              <w:jc w:val="center"/>
            </w:pPr>
            <w:r>
              <w:t>2007 г.</w:t>
            </w:r>
          </w:p>
        </w:tc>
        <w:tc>
          <w:tcPr>
            <w:tcW w:w="1559" w:type="dxa"/>
            <w:shd w:val="clear" w:color="auto" w:fill="auto"/>
          </w:tcPr>
          <w:p w:rsidR="001B01D0" w:rsidRPr="00825583" w:rsidRDefault="001B01D0" w:rsidP="00366218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1B01D0" w:rsidRPr="008511BF" w:rsidRDefault="001B01D0" w:rsidP="00366218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1B01D0" w:rsidRPr="008511BF" w:rsidRDefault="001B01D0" w:rsidP="00366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 повыш. Квалиф.</w:t>
            </w:r>
          </w:p>
        </w:tc>
      </w:tr>
      <w:tr w:rsidR="001B01D0" w:rsidRPr="00825583" w:rsidTr="009621A2">
        <w:tc>
          <w:tcPr>
            <w:tcW w:w="534" w:type="dxa"/>
            <w:shd w:val="clear" w:color="auto" w:fill="auto"/>
          </w:tcPr>
          <w:p w:rsidR="001B01D0" w:rsidRPr="00825583" w:rsidRDefault="001B01D0" w:rsidP="000D2564">
            <w:pPr>
              <w:rPr>
                <w:lang w:val="en-US"/>
              </w:rPr>
            </w:pPr>
            <w:r w:rsidRPr="00825583">
              <w:rPr>
                <w:lang w:val="en-US"/>
              </w:rPr>
              <w:t>14</w:t>
            </w:r>
          </w:p>
        </w:tc>
        <w:tc>
          <w:tcPr>
            <w:tcW w:w="2965" w:type="dxa"/>
            <w:shd w:val="clear" w:color="auto" w:fill="auto"/>
          </w:tcPr>
          <w:p w:rsidR="001B01D0" w:rsidRPr="008511BF" w:rsidRDefault="001B01D0" w:rsidP="009621A2">
            <w:r>
              <w:t>Чепурных Татьяна Владимировна</w:t>
            </w:r>
          </w:p>
        </w:tc>
        <w:tc>
          <w:tcPr>
            <w:tcW w:w="2421" w:type="dxa"/>
            <w:shd w:val="clear" w:color="auto" w:fill="auto"/>
          </w:tcPr>
          <w:p w:rsidR="001B01D0" w:rsidRDefault="001B01D0" w:rsidP="00825583">
            <w:pPr>
              <w:ind w:left="-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синтеза природных соединений</w:t>
            </w:r>
          </w:p>
          <w:p w:rsidR="001B01D0" w:rsidRPr="008511BF" w:rsidRDefault="001B01D0" w:rsidP="00825583">
            <w:pPr>
              <w:ind w:left="-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Ямпольский И.В.</w:t>
            </w:r>
          </w:p>
        </w:tc>
        <w:tc>
          <w:tcPr>
            <w:tcW w:w="1418" w:type="dxa"/>
            <w:shd w:val="clear" w:color="auto" w:fill="auto"/>
          </w:tcPr>
          <w:p w:rsidR="001B01D0" w:rsidRDefault="001B01D0" w:rsidP="009621A2">
            <w:pPr>
              <w:jc w:val="center"/>
            </w:pPr>
            <w:r>
              <w:t>Н.с.</w:t>
            </w:r>
          </w:p>
          <w:p w:rsidR="00FB4B39" w:rsidRPr="00EA0C13" w:rsidRDefault="00FB4B39" w:rsidP="009621A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B01D0" w:rsidRPr="00EA0C13" w:rsidRDefault="001B01D0" w:rsidP="009621A2">
            <w:pPr>
              <w:jc w:val="center"/>
            </w:pPr>
            <w:r>
              <w:t xml:space="preserve">0.1 ст. </w:t>
            </w:r>
            <w:r w:rsidRPr="00EA0C13">
              <w:t>Н.с.</w:t>
            </w:r>
            <w:r w:rsidR="008D5526">
              <w:t xml:space="preserve"> в/бюдж.</w:t>
            </w:r>
          </w:p>
        </w:tc>
        <w:tc>
          <w:tcPr>
            <w:tcW w:w="1134" w:type="dxa"/>
            <w:shd w:val="clear" w:color="auto" w:fill="auto"/>
          </w:tcPr>
          <w:p w:rsidR="001B01D0" w:rsidRDefault="001B01D0" w:rsidP="009621A2">
            <w:pPr>
              <w:jc w:val="center"/>
            </w:pPr>
            <w:r>
              <w:t>К.б.н.</w:t>
            </w:r>
          </w:p>
          <w:p w:rsidR="001B01D0" w:rsidRPr="00EA0C13" w:rsidRDefault="001B01D0" w:rsidP="009621A2">
            <w:pPr>
              <w:jc w:val="center"/>
            </w:pPr>
            <w:r>
              <w:t>2004 г.</w:t>
            </w:r>
          </w:p>
        </w:tc>
        <w:tc>
          <w:tcPr>
            <w:tcW w:w="1559" w:type="dxa"/>
            <w:shd w:val="clear" w:color="auto" w:fill="auto"/>
          </w:tcPr>
          <w:p w:rsidR="001B01D0" w:rsidRPr="00825583" w:rsidRDefault="001B01D0" w:rsidP="00825583">
            <w:pPr>
              <w:jc w:val="center"/>
              <w:rPr>
                <w:sz w:val="20"/>
                <w:szCs w:val="20"/>
                <w:lang w:val="en-US"/>
              </w:rPr>
            </w:pPr>
            <w:r w:rsidRPr="00825583">
              <w:rPr>
                <w:lang w:val="en-US"/>
              </w:rPr>
              <w:t>2 (</w:t>
            </w:r>
            <w:proofErr w:type="spellStart"/>
            <w:r>
              <w:rPr>
                <w:sz w:val="20"/>
                <w:szCs w:val="20"/>
                <w:lang w:val="en-US"/>
              </w:rPr>
              <w:t>Acta</w:t>
            </w:r>
            <w:proofErr w:type="spellEnd"/>
            <w:r w:rsidRPr="008255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ystal</w:t>
            </w:r>
            <w:r w:rsidRPr="00825583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D</w:t>
            </w:r>
            <w:proofErr w:type="spellEnd"/>
            <w:r w:rsidRPr="00825583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en-US"/>
              </w:rPr>
              <w:t>Nat</w:t>
            </w:r>
            <w:r w:rsidRPr="00825583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Commun</w:t>
            </w:r>
            <w:proofErr w:type="spellEnd"/>
            <w:r>
              <w:rPr>
                <w:sz w:val="20"/>
                <w:szCs w:val="20"/>
                <w:lang w:val="en-US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1B01D0" w:rsidRPr="00825583" w:rsidRDefault="001B01D0" w:rsidP="00962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B01D0" w:rsidRPr="00825583" w:rsidRDefault="00C75104" w:rsidP="00825583">
            <w:pPr>
              <w:jc w:val="center"/>
              <w:rPr>
                <w:sz w:val="20"/>
                <w:szCs w:val="20"/>
              </w:rPr>
            </w:pPr>
            <w:r>
              <w:t>*</w:t>
            </w:r>
            <w:r w:rsidR="001B01D0" w:rsidRPr="00825583">
              <w:rPr>
                <w:sz w:val="20"/>
                <w:szCs w:val="20"/>
                <w:lang w:val="en-US"/>
              </w:rPr>
              <w:t>(</w:t>
            </w:r>
            <w:r w:rsidR="001B01D0">
              <w:rPr>
                <w:sz w:val="20"/>
                <w:szCs w:val="20"/>
              </w:rPr>
              <w:t>после</w:t>
            </w:r>
            <w:r w:rsidR="001B01D0" w:rsidRPr="00825583">
              <w:rPr>
                <w:sz w:val="20"/>
                <w:szCs w:val="20"/>
                <w:lang w:val="en-US"/>
              </w:rPr>
              <w:t xml:space="preserve"> </w:t>
            </w:r>
            <w:r w:rsidR="001B01D0">
              <w:rPr>
                <w:sz w:val="20"/>
                <w:szCs w:val="20"/>
              </w:rPr>
              <w:t>дектретн</w:t>
            </w:r>
            <w:r w:rsidR="001B01D0" w:rsidRPr="00825583">
              <w:rPr>
                <w:sz w:val="20"/>
                <w:szCs w:val="20"/>
                <w:lang w:val="en-US"/>
              </w:rPr>
              <w:t xml:space="preserve">. </w:t>
            </w:r>
            <w:r w:rsidR="001B01D0">
              <w:rPr>
                <w:sz w:val="20"/>
                <w:szCs w:val="20"/>
              </w:rPr>
              <w:t>отпуска)</w:t>
            </w:r>
          </w:p>
        </w:tc>
      </w:tr>
      <w:tr w:rsidR="001B01D0" w:rsidRPr="008511BF" w:rsidTr="00CF5690">
        <w:tc>
          <w:tcPr>
            <w:tcW w:w="534" w:type="dxa"/>
            <w:shd w:val="clear" w:color="auto" w:fill="auto"/>
          </w:tcPr>
          <w:p w:rsidR="001B01D0" w:rsidRPr="008511BF" w:rsidRDefault="001B01D0" w:rsidP="000D2564">
            <w:r>
              <w:t>15</w:t>
            </w:r>
            <w:r w:rsidRPr="008511BF">
              <w:t xml:space="preserve">. </w:t>
            </w:r>
          </w:p>
        </w:tc>
        <w:tc>
          <w:tcPr>
            <w:tcW w:w="2965" w:type="dxa"/>
            <w:shd w:val="clear" w:color="auto" w:fill="auto"/>
          </w:tcPr>
          <w:p w:rsidR="001B01D0" w:rsidRPr="00825583" w:rsidRDefault="001B01D0" w:rsidP="00CF5690">
            <w:pPr>
              <w:rPr>
                <w:lang w:val="en-US"/>
              </w:rPr>
            </w:pPr>
            <w:r>
              <w:t>Шайхутдинова</w:t>
            </w:r>
            <w:r w:rsidRPr="00825583">
              <w:rPr>
                <w:lang w:val="en-US"/>
              </w:rPr>
              <w:t xml:space="preserve"> </w:t>
            </w:r>
            <w:r>
              <w:t>Эльвира</w:t>
            </w:r>
            <w:r w:rsidRPr="00825583">
              <w:rPr>
                <w:lang w:val="en-US"/>
              </w:rPr>
              <w:t xml:space="preserve"> </w:t>
            </w:r>
            <w:r>
              <w:t>Рауильевна</w:t>
            </w:r>
          </w:p>
        </w:tc>
        <w:tc>
          <w:tcPr>
            <w:tcW w:w="2421" w:type="dxa"/>
            <w:shd w:val="clear" w:color="auto" w:fill="auto"/>
          </w:tcPr>
          <w:p w:rsidR="001B01D0" w:rsidRPr="004D5B27" w:rsidRDefault="001B01D0" w:rsidP="00CF5690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</w:t>
            </w:r>
            <w:r w:rsidRPr="004D5B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иологических</w:t>
            </w:r>
            <w:r w:rsidRPr="004D5B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ытаний</w:t>
            </w:r>
            <w:r w:rsidRPr="004D5B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БХ</w:t>
            </w:r>
          </w:p>
          <w:p w:rsidR="001B01D0" w:rsidRPr="004D5B27" w:rsidRDefault="001B01D0" w:rsidP="00CF5690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</w:t>
            </w:r>
            <w:r w:rsidRPr="004D5B27">
              <w:rPr>
                <w:sz w:val="20"/>
                <w:szCs w:val="20"/>
              </w:rPr>
              <w:t>.</w:t>
            </w:r>
            <w:r w:rsidRPr="004D5B27">
              <w:t xml:space="preserve"> </w:t>
            </w:r>
            <w:r>
              <w:rPr>
                <w:sz w:val="20"/>
                <w:szCs w:val="20"/>
              </w:rPr>
              <w:t>Мурашев</w:t>
            </w:r>
            <w:r w:rsidRPr="004D5B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4D5B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</w:t>
            </w:r>
            <w:r w:rsidRPr="004D5B27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B01D0" w:rsidRPr="00825583" w:rsidRDefault="001B01D0" w:rsidP="00CF5690">
            <w:pPr>
              <w:jc w:val="center"/>
              <w:rPr>
                <w:lang w:val="en-US"/>
              </w:rPr>
            </w:pPr>
            <w:r>
              <w:t>М</w:t>
            </w:r>
            <w:r w:rsidRPr="00825583">
              <w:rPr>
                <w:lang w:val="en-US"/>
              </w:rPr>
              <w:t>.</w:t>
            </w:r>
            <w:r>
              <w:t>н</w:t>
            </w:r>
            <w:r w:rsidRPr="00825583">
              <w:rPr>
                <w:lang w:val="en-US"/>
              </w:rPr>
              <w:t>.</w:t>
            </w:r>
            <w:r>
              <w:t>с</w:t>
            </w:r>
            <w:r w:rsidRPr="00825583">
              <w:rPr>
                <w:lang w:val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B01D0" w:rsidRPr="00825583" w:rsidRDefault="001B01D0" w:rsidP="00CF5690">
            <w:pPr>
              <w:jc w:val="center"/>
              <w:rPr>
                <w:lang w:val="en-US"/>
              </w:rPr>
            </w:pPr>
            <w:r>
              <w:t>Н</w:t>
            </w:r>
            <w:r w:rsidRPr="00825583">
              <w:rPr>
                <w:lang w:val="en-US"/>
              </w:rPr>
              <w:t>.</w:t>
            </w:r>
            <w:r>
              <w:t>с</w:t>
            </w:r>
            <w:r w:rsidRPr="00825583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01D0" w:rsidRPr="00825583" w:rsidRDefault="001B01D0" w:rsidP="00CF5690">
            <w:pPr>
              <w:jc w:val="center"/>
              <w:rPr>
                <w:lang w:val="en-US"/>
              </w:rPr>
            </w:pPr>
            <w:r>
              <w:t>К</w:t>
            </w:r>
            <w:r w:rsidRPr="00825583">
              <w:rPr>
                <w:lang w:val="en-US"/>
              </w:rPr>
              <w:t>.</w:t>
            </w:r>
            <w:r>
              <w:t>б</w:t>
            </w:r>
            <w:r w:rsidRPr="00825583">
              <w:rPr>
                <w:lang w:val="en-US"/>
              </w:rPr>
              <w:t>.</w:t>
            </w:r>
            <w:r>
              <w:t>н</w:t>
            </w:r>
            <w:r w:rsidRPr="00825583">
              <w:rPr>
                <w:lang w:val="en-US"/>
              </w:rPr>
              <w:t>.</w:t>
            </w:r>
          </w:p>
          <w:p w:rsidR="001B01D0" w:rsidRPr="00EA0C13" w:rsidRDefault="001B01D0" w:rsidP="00CF5690">
            <w:pPr>
              <w:jc w:val="center"/>
            </w:pPr>
            <w:r w:rsidRPr="00825583">
              <w:rPr>
                <w:lang w:val="en-US"/>
              </w:rPr>
              <w:t xml:space="preserve">2013 </w:t>
            </w:r>
            <w:r>
              <w:t>г.</w:t>
            </w:r>
          </w:p>
        </w:tc>
        <w:tc>
          <w:tcPr>
            <w:tcW w:w="1559" w:type="dxa"/>
            <w:shd w:val="clear" w:color="auto" w:fill="auto"/>
          </w:tcPr>
          <w:p w:rsidR="001B01D0" w:rsidRPr="008511BF" w:rsidRDefault="001B01D0" w:rsidP="00CF5690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1B01D0" w:rsidRPr="008511BF" w:rsidRDefault="001B01D0" w:rsidP="00CF5690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1B01D0" w:rsidRPr="008511BF" w:rsidRDefault="001B01D0" w:rsidP="00CF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01D0" w:rsidRPr="008511BF" w:rsidTr="006F4ECE">
        <w:tc>
          <w:tcPr>
            <w:tcW w:w="534" w:type="dxa"/>
            <w:shd w:val="clear" w:color="auto" w:fill="auto"/>
          </w:tcPr>
          <w:p w:rsidR="001B01D0" w:rsidRDefault="001B01D0" w:rsidP="000D2564">
            <w:r>
              <w:t>16</w:t>
            </w:r>
          </w:p>
        </w:tc>
        <w:tc>
          <w:tcPr>
            <w:tcW w:w="2965" w:type="dxa"/>
            <w:shd w:val="clear" w:color="auto" w:fill="auto"/>
          </w:tcPr>
          <w:p w:rsidR="001B01D0" w:rsidRPr="008511BF" w:rsidRDefault="001B01D0" w:rsidP="006F4ECE">
            <w:r>
              <w:t>Щеглов Александр Сергеевич</w:t>
            </w:r>
          </w:p>
        </w:tc>
        <w:tc>
          <w:tcPr>
            <w:tcW w:w="2421" w:type="dxa"/>
            <w:shd w:val="clear" w:color="auto" w:fill="auto"/>
          </w:tcPr>
          <w:p w:rsidR="001B01D0" w:rsidRDefault="001B01D0" w:rsidP="00CE4037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«НИЦ Технопарк»</w:t>
            </w:r>
          </w:p>
          <w:p w:rsidR="001B01D0" w:rsidRPr="008511BF" w:rsidRDefault="001B01D0" w:rsidP="00D70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Лукьянов С.А.</w:t>
            </w:r>
          </w:p>
        </w:tc>
        <w:tc>
          <w:tcPr>
            <w:tcW w:w="1418" w:type="dxa"/>
            <w:shd w:val="clear" w:color="auto" w:fill="auto"/>
          </w:tcPr>
          <w:p w:rsidR="001B01D0" w:rsidRPr="00EA0C13" w:rsidRDefault="001B01D0" w:rsidP="008D5526">
            <w:pPr>
              <w:jc w:val="center"/>
            </w:pPr>
            <w:r>
              <w:t>Ст.н.с.</w:t>
            </w:r>
            <w:r w:rsidR="00FB4B39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B01D0" w:rsidRPr="00EA0C13" w:rsidRDefault="001B01D0" w:rsidP="006A36BF">
            <w:pPr>
              <w:jc w:val="center"/>
            </w:pPr>
            <w:r>
              <w:t xml:space="preserve">0.1 ст.  </w:t>
            </w:r>
            <w:r w:rsidRPr="00EA0C13">
              <w:t>Н.с.</w:t>
            </w:r>
            <w:r w:rsidR="008D5526">
              <w:t xml:space="preserve"> в/бюдж.</w:t>
            </w:r>
          </w:p>
        </w:tc>
        <w:tc>
          <w:tcPr>
            <w:tcW w:w="1134" w:type="dxa"/>
            <w:shd w:val="clear" w:color="auto" w:fill="auto"/>
          </w:tcPr>
          <w:p w:rsidR="001B01D0" w:rsidRDefault="001B01D0" w:rsidP="006F4ECE">
            <w:pPr>
              <w:jc w:val="center"/>
            </w:pPr>
            <w:r>
              <w:t>К.б.н.</w:t>
            </w:r>
          </w:p>
          <w:p w:rsidR="001B01D0" w:rsidRPr="00EA0C13" w:rsidRDefault="001B01D0" w:rsidP="006F4ECE">
            <w:pPr>
              <w:jc w:val="center"/>
            </w:pPr>
            <w:r>
              <w:t>2006 г.</w:t>
            </w:r>
          </w:p>
        </w:tc>
        <w:tc>
          <w:tcPr>
            <w:tcW w:w="1559" w:type="dxa"/>
            <w:shd w:val="clear" w:color="auto" w:fill="auto"/>
          </w:tcPr>
          <w:p w:rsidR="001B01D0" w:rsidRPr="008511BF" w:rsidRDefault="001B01D0" w:rsidP="006F4ECE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1B01D0" w:rsidRPr="008511BF" w:rsidRDefault="001B01D0" w:rsidP="006F4ECE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1B01D0" w:rsidRPr="008511BF" w:rsidRDefault="001B01D0" w:rsidP="00CA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01D0" w:rsidRPr="008511BF" w:rsidTr="006F4ECE">
        <w:tc>
          <w:tcPr>
            <w:tcW w:w="534" w:type="dxa"/>
            <w:shd w:val="clear" w:color="auto" w:fill="auto"/>
          </w:tcPr>
          <w:p w:rsidR="001B01D0" w:rsidRPr="008511BF" w:rsidRDefault="001B01D0" w:rsidP="000D2564">
            <w:r>
              <w:t>17</w:t>
            </w:r>
          </w:p>
        </w:tc>
        <w:tc>
          <w:tcPr>
            <w:tcW w:w="2965" w:type="dxa"/>
            <w:shd w:val="clear" w:color="auto" w:fill="auto"/>
          </w:tcPr>
          <w:p w:rsidR="001B01D0" w:rsidRPr="008511BF" w:rsidRDefault="001B01D0" w:rsidP="00CA7599">
            <w:r>
              <w:t>Акасов Роман Александрович</w:t>
            </w:r>
          </w:p>
        </w:tc>
        <w:tc>
          <w:tcPr>
            <w:tcW w:w="2421" w:type="dxa"/>
            <w:shd w:val="clear" w:color="auto" w:fill="auto"/>
          </w:tcPr>
          <w:p w:rsidR="001B01D0" w:rsidRDefault="001B01D0" w:rsidP="00DE047A">
            <w:pPr>
              <w:ind w:left="-97" w:firstLine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 пролимеров для биологии</w:t>
            </w:r>
          </w:p>
          <w:p w:rsidR="001B01D0" w:rsidRPr="008511BF" w:rsidRDefault="001B01D0" w:rsidP="00DE047A">
            <w:pPr>
              <w:ind w:left="-97" w:firstLine="97"/>
              <w:rPr>
                <w:sz w:val="20"/>
                <w:szCs w:val="20"/>
              </w:rPr>
            </w:pPr>
            <w:r w:rsidRPr="008511BF">
              <w:rPr>
                <w:sz w:val="20"/>
                <w:szCs w:val="20"/>
              </w:rPr>
              <w:t xml:space="preserve">Рук. </w:t>
            </w:r>
            <w:r>
              <w:rPr>
                <w:sz w:val="20"/>
                <w:szCs w:val="20"/>
              </w:rPr>
              <w:t>Зубов В.П.</w:t>
            </w:r>
          </w:p>
        </w:tc>
        <w:tc>
          <w:tcPr>
            <w:tcW w:w="1418" w:type="dxa"/>
            <w:shd w:val="clear" w:color="auto" w:fill="auto"/>
          </w:tcPr>
          <w:p w:rsidR="001B01D0" w:rsidRPr="00EA0C13" w:rsidRDefault="001B01D0" w:rsidP="006F4ECE">
            <w:pPr>
              <w:jc w:val="center"/>
            </w:pPr>
            <w:r>
              <w:t>Инж-исслед.</w:t>
            </w:r>
          </w:p>
        </w:tc>
        <w:tc>
          <w:tcPr>
            <w:tcW w:w="1417" w:type="dxa"/>
            <w:shd w:val="clear" w:color="auto" w:fill="auto"/>
          </w:tcPr>
          <w:p w:rsidR="001B01D0" w:rsidRPr="00EA0C13" w:rsidRDefault="001B01D0" w:rsidP="00C40E3C">
            <w:pPr>
              <w:jc w:val="center"/>
            </w:pPr>
            <w:r>
              <w:t>½ М.н.с.</w:t>
            </w:r>
          </w:p>
        </w:tc>
        <w:tc>
          <w:tcPr>
            <w:tcW w:w="1134" w:type="dxa"/>
            <w:shd w:val="clear" w:color="auto" w:fill="auto"/>
          </w:tcPr>
          <w:p w:rsidR="001B01D0" w:rsidRPr="00EA0C13" w:rsidRDefault="001B01D0" w:rsidP="006F4ECE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B01D0" w:rsidRPr="008511BF" w:rsidRDefault="001B01D0" w:rsidP="006F4ECE">
            <w:pPr>
              <w:jc w:val="center"/>
            </w:pPr>
            <w:r>
              <w:t>7+1</w:t>
            </w:r>
          </w:p>
        </w:tc>
        <w:tc>
          <w:tcPr>
            <w:tcW w:w="1418" w:type="dxa"/>
            <w:shd w:val="clear" w:color="auto" w:fill="auto"/>
          </w:tcPr>
          <w:p w:rsidR="001B01D0" w:rsidRPr="008511BF" w:rsidRDefault="001B01D0" w:rsidP="006F4ECE">
            <w:pPr>
              <w:jc w:val="center"/>
            </w:pPr>
            <w:r>
              <w:t>6</w:t>
            </w:r>
          </w:p>
        </w:tc>
        <w:tc>
          <w:tcPr>
            <w:tcW w:w="1984" w:type="dxa"/>
            <w:shd w:val="clear" w:color="auto" w:fill="auto"/>
          </w:tcPr>
          <w:p w:rsidR="001B01D0" w:rsidRPr="008511BF" w:rsidRDefault="001B01D0" w:rsidP="006F4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01D0" w:rsidRPr="008511BF" w:rsidTr="00557EF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1B01D0" w:rsidRDefault="001B01D0" w:rsidP="00286456">
            <w:r>
              <w:t>18</w:t>
            </w:r>
          </w:p>
        </w:tc>
        <w:tc>
          <w:tcPr>
            <w:tcW w:w="2965" w:type="dxa"/>
            <w:shd w:val="clear" w:color="auto" w:fill="auto"/>
          </w:tcPr>
          <w:p w:rsidR="001B01D0" w:rsidRPr="008511BF" w:rsidRDefault="001B01D0" w:rsidP="00557EF6">
            <w:r>
              <w:t>Зарецкий Андрей Ростиславович</w:t>
            </w:r>
          </w:p>
        </w:tc>
        <w:tc>
          <w:tcPr>
            <w:tcW w:w="2421" w:type="dxa"/>
            <w:shd w:val="clear" w:color="auto" w:fill="auto"/>
          </w:tcPr>
          <w:p w:rsidR="001B01D0" w:rsidRDefault="001B01D0" w:rsidP="0093138C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«НИЦ Технопарк»</w:t>
            </w:r>
          </w:p>
          <w:p w:rsidR="001B01D0" w:rsidRPr="008511BF" w:rsidRDefault="001B01D0" w:rsidP="0093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Лукьянов С.А.</w:t>
            </w:r>
          </w:p>
        </w:tc>
        <w:tc>
          <w:tcPr>
            <w:tcW w:w="1418" w:type="dxa"/>
            <w:shd w:val="clear" w:color="auto" w:fill="auto"/>
          </w:tcPr>
          <w:p w:rsidR="001B01D0" w:rsidRDefault="001B01D0" w:rsidP="00557EF6">
            <w:pPr>
              <w:jc w:val="center"/>
            </w:pPr>
            <w:r>
              <w:t>М.н.с.</w:t>
            </w:r>
          </w:p>
          <w:p w:rsidR="004D5B27" w:rsidRPr="00EA0C13" w:rsidRDefault="004D5B27" w:rsidP="00557EF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B01D0" w:rsidRPr="00EA0C13" w:rsidRDefault="001B01D0" w:rsidP="00557EF6">
            <w:pPr>
              <w:jc w:val="center"/>
            </w:pPr>
            <w:r w:rsidRPr="00C40E3C">
              <w:rPr>
                <w:sz w:val="22"/>
                <w:szCs w:val="22"/>
              </w:rPr>
              <w:t>0.1 ст.</w:t>
            </w:r>
            <w:r>
              <w:rPr>
                <w:sz w:val="22"/>
                <w:szCs w:val="22"/>
              </w:rPr>
              <w:t>М</w:t>
            </w:r>
            <w:r w:rsidRPr="00C40E3C">
              <w:rPr>
                <w:sz w:val="22"/>
                <w:szCs w:val="22"/>
              </w:rPr>
              <w:t>.н.с</w:t>
            </w:r>
            <w:r w:rsidRPr="00EA0C13">
              <w:t>.</w:t>
            </w:r>
            <w:r w:rsidR="008D5526">
              <w:t xml:space="preserve"> в/бюдж.</w:t>
            </w:r>
          </w:p>
        </w:tc>
        <w:tc>
          <w:tcPr>
            <w:tcW w:w="1134" w:type="dxa"/>
            <w:shd w:val="clear" w:color="auto" w:fill="auto"/>
          </w:tcPr>
          <w:p w:rsidR="001B01D0" w:rsidRPr="00EA0C13" w:rsidRDefault="001B01D0" w:rsidP="00557EF6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B01D0" w:rsidRPr="008511BF" w:rsidRDefault="001B01D0" w:rsidP="00557EF6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1B01D0" w:rsidRPr="008511BF" w:rsidRDefault="001B01D0" w:rsidP="00557EF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1B01D0" w:rsidRPr="008511BF" w:rsidRDefault="001B01D0" w:rsidP="0055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01D0" w:rsidRPr="008511BF" w:rsidTr="007268D2">
        <w:tc>
          <w:tcPr>
            <w:tcW w:w="534" w:type="dxa"/>
            <w:shd w:val="clear" w:color="auto" w:fill="auto"/>
          </w:tcPr>
          <w:p w:rsidR="001B01D0" w:rsidRDefault="001B01D0" w:rsidP="00286456">
            <w:r>
              <w:t>19</w:t>
            </w:r>
          </w:p>
        </w:tc>
        <w:tc>
          <w:tcPr>
            <w:tcW w:w="2965" w:type="dxa"/>
            <w:shd w:val="clear" w:color="auto" w:fill="auto"/>
          </w:tcPr>
          <w:p w:rsidR="001B01D0" w:rsidRPr="008511BF" w:rsidRDefault="001B01D0" w:rsidP="007268D2">
            <w:r>
              <w:t>Киров Илья Владимирович</w:t>
            </w:r>
          </w:p>
        </w:tc>
        <w:tc>
          <w:tcPr>
            <w:tcW w:w="2421" w:type="dxa"/>
            <w:shd w:val="clear" w:color="auto" w:fill="auto"/>
          </w:tcPr>
          <w:p w:rsidR="0055628C" w:rsidRDefault="0055628C" w:rsidP="0055628C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дел пептидно-белковых технологий</w:t>
            </w:r>
          </w:p>
          <w:p w:rsidR="001B01D0" w:rsidRPr="008511BF" w:rsidRDefault="0055628C" w:rsidP="0055628C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Иванов В.Т.</w:t>
            </w:r>
          </w:p>
        </w:tc>
        <w:tc>
          <w:tcPr>
            <w:tcW w:w="1418" w:type="dxa"/>
            <w:shd w:val="clear" w:color="auto" w:fill="auto"/>
          </w:tcPr>
          <w:p w:rsidR="001B01D0" w:rsidRPr="00EA0C13" w:rsidRDefault="0055628C" w:rsidP="007268D2">
            <w:pPr>
              <w:jc w:val="center"/>
            </w:pPr>
            <w:r>
              <w:t>инженер</w:t>
            </w:r>
          </w:p>
        </w:tc>
        <w:tc>
          <w:tcPr>
            <w:tcW w:w="1417" w:type="dxa"/>
            <w:shd w:val="clear" w:color="auto" w:fill="auto"/>
          </w:tcPr>
          <w:p w:rsidR="001B01D0" w:rsidRPr="00EA0C13" w:rsidRDefault="0055628C" w:rsidP="007268D2">
            <w:pPr>
              <w:jc w:val="center"/>
            </w:pPr>
            <w:r>
              <w:t>½ М.н.с.</w:t>
            </w:r>
          </w:p>
        </w:tc>
        <w:tc>
          <w:tcPr>
            <w:tcW w:w="1134" w:type="dxa"/>
            <w:shd w:val="clear" w:color="auto" w:fill="auto"/>
          </w:tcPr>
          <w:p w:rsidR="001B01D0" w:rsidRPr="00EA0C13" w:rsidRDefault="0055628C" w:rsidP="007268D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B01D0" w:rsidRPr="008511BF" w:rsidRDefault="0055628C" w:rsidP="007268D2">
            <w:pPr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</w:tcPr>
          <w:p w:rsidR="001B01D0" w:rsidRPr="008511BF" w:rsidRDefault="0055628C" w:rsidP="007268D2">
            <w:pPr>
              <w:jc w:val="center"/>
            </w:pPr>
            <w:r>
              <w:t>7</w:t>
            </w:r>
          </w:p>
        </w:tc>
        <w:tc>
          <w:tcPr>
            <w:tcW w:w="1984" w:type="dxa"/>
            <w:shd w:val="clear" w:color="auto" w:fill="auto"/>
          </w:tcPr>
          <w:p w:rsidR="001B01D0" w:rsidRPr="008511BF" w:rsidRDefault="0055628C" w:rsidP="00726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01D0" w:rsidRPr="008511BF" w:rsidTr="0034740A">
        <w:tc>
          <w:tcPr>
            <w:tcW w:w="534" w:type="dxa"/>
            <w:shd w:val="clear" w:color="auto" w:fill="auto"/>
          </w:tcPr>
          <w:p w:rsidR="001B01D0" w:rsidRDefault="001B01D0" w:rsidP="00286456">
            <w:r>
              <w:t>20</w:t>
            </w:r>
          </w:p>
        </w:tc>
        <w:tc>
          <w:tcPr>
            <w:tcW w:w="2965" w:type="dxa"/>
            <w:shd w:val="clear" w:color="auto" w:fill="auto"/>
          </w:tcPr>
          <w:p w:rsidR="001B01D0" w:rsidRPr="008511BF" w:rsidRDefault="001B01D0" w:rsidP="0034740A">
            <w:r>
              <w:t>Коцарева</w:t>
            </w:r>
            <w:r w:rsidR="00472DBF">
              <w:t xml:space="preserve"> Ольга Дмитриевна</w:t>
            </w:r>
          </w:p>
        </w:tc>
        <w:tc>
          <w:tcPr>
            <w:tcW w:w="2421" w:type="dxa"/>
            <w:shd w:val="clear" w:color="auto" w:fill="auto"/>
          </w:tcPr>
          <w:p w:rsidR="001B01D0" w:rsidRPr="00EA0C13" w:rsidRDefault="001B01D0" w:rsidP="0034740A">
            <w:pPr>
              <w:pStyle w:val="NoSpacing"/>
              <w:rPr>
                <w:sz w:val="20"/>
                <w:szCs w:val="20"/>
              </w:rPr>
            </w:pPr>
            <w:r w:rsidRPr="00EA0C13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иммунологии</w:t>
            </w:r>
          </w:p>
          <w:p w:rsidR="001B01D0" w:rsidRPr="008511BF" w:rsidRDefault="001B01D0" w:rsidP="0034740A">
            <w:pPr>
              <w:ind w:left="-97" w:right="-108"/>
              <w:rPr>
                <w:sz w:val="20"/>
                <w:szCs w:val="20"/>
              </w:rPr>
            </w:pPr>
            <w:r w:rsidRPr="00EA0C13">
              <w:rPr>
                <w:sz w:val="20"/>
                <w:szCs w:val="20"/>
              </w:rPr>
              <w:t xml:space="preserve">Рук. </w:t>
            </w:r>
            <w:r>
              <w:rPr>
                <w:sz w:val="20"/>
                <w:szCs w:val="20"/>
              </w:rPr>
              <w:t>Петров Р.В</w:t>
            </w:r>
            <w:r w:rsidRPr="00EA0C13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B01D0" w:rsidRPr="00EA0C13" w:rsidRDefault="00472DBF" w:rsidP="0034740A">
            <w:pPr>
              <w:jc w:val="center"/>
            </w:pPr>
            <w:r>
              <w:t>Инженер-исслед.</w:t>
            </w:r>
          </w:p>
        </w:tc>
        <w:tc>
          <w:tcPr>
            <w:tcW w:w="1417" w:type="dxa"/>
            <w:shd w:val="clear" w:color="auto" w:fill="auto"/>
          </w:tcPr>
          <w:p w:rsidR="001B01D0" w:rsidRPr="00EA0C13" w:rsidRDefault="001B01D0" w:rsidP="00C40E3C">
            <w:pPr>
              <w:jc w:val="center"/>
            </w:pPr>
            <w:r>
              <w:t>½ М.н.с.</w:t>
            </w:r>
          </w:p>
        </w:tc>
        <w:tc>
          <w:tcPr>
            <w:tcW w:w="1134" w:type="dxa"/>
            <w:shd w:val="clear" w:color="auto" w:fill="auto"/>
          </w:tcPr>
          <w:p w:rsidR="001B01D0" w:rsidRDefault="00472DBF" w:rsidP="0034740A">
            <w:pPr>
              <w:jc w:val="center"/>
            </w:pPr>
            <w:r>
              <w:t>К.б.н.</w:t>
            </w:r>
          </w:p>
          <w:p w:rsidR="00472DBF" w:rsidRPr="00EA0C13" w:rsidRDefault="00472DBF" w:rsidP="0034740A">
            <w:pPr>
              <w:jc w:val="center"/>
            </w:pPr>
            <w:r>
              <w:t>2007 г.</w:t>
            </w:r>
          </w:p>
        </w:tc>
        <w:tc>
          <w:tcPr>
            <w:tcW w:w="1559" w:type="dxa"/>
            <w:shd w:val="clear" w:color="auto" w:fill="auto"/>
          </w:tcPr>
          <w:p w:rsidR="001B01D0" w:rsidRPr="008511BF" w:rsidRDefault="00472DBF" w:rsidP="0034740A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1B01D0" w:rsidRPr="008511BF" w:rsidRDefault="00472DBF" w:rsidP="0034740A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1B01D0" w:rsidRPr="008511BF" w:rsidRDefault="00472DBF" w:rsidP="0034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01D0" w:rsidRPr="008511BF" w:rsidTr="00574502">
        <w:tc>
          <w:tcPr>
            <w:tcW w:w="534" w:type="dxa"/>
            <w:shd w:val="clear" w:color="auto" w:fill="auto"/>
          </w:tcPr>
          <w:p w:rsidR="001B01D0" w:rsidRDefault="001B01D0" w:rsidP="00505B57">
            <w:r>
              <w:t>21</w:t>
            </w:r>
          </w:p>
        </w:tc>
        <w:tc>
          <w:tcPr>
            <w:tcW w:w="2965" w:type="dxa"/>
            <w:shd w:val="clear" w:color="auto" w:fill="auto"/>
          </w:tcPr>
          <w:p w:rsidR="001B01D0" w:rsidRPr="008511BF" w:rsidRDefault="00472DBF" w:rsidP="00472DBF">
            <w:r>
              <w:t xml:space="preserve">Фаттахова Гульнар </w:t>
            </w:r>
            <w:r w:rsidR="001B01D0">
              <w:t>В</w:t>
            </w:r>
            <w:r>
              <w:t>аисовны</w:t>
            </w:r>
          </w:p>
        </w:tc>
        <w:tc>
          <w:tcPr>
            <w:tcW w:w="2421" w:type="dxa"/>
            <w:shd w:val="clear" w:color="auto" w:fill="auto"/>
          </w:tcPr>
          <w:p w:rsidR="001B01D0" w:rsidRPr="00EA0C13" w:rsidRDefault="001B01D0" w:rsidP="00574502">
            <w:pPr>
              <w:pStyle w:val="NoSpacing"/>
              <w:rPr>
                <w:sz w:val="20"/>
                <w:szCs w:val="20"/>
              </w:rPr>
            </w:pPr>
            <w:r w:rsidRPr="00EA0C13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иммунологии</w:t>
            </w:r>
          </w:p>
          <w:p w:rsidR="001B01D0" w:rsidRPr="008511BF" w:rsidRDefault="001B01D0" w:rsidP="00574502">
            <w:pPr>
              <w:ind w:left="-97" w:right="-108"/>
              <w:rPr>
                <w:sz w:val="20"/>
                <w:szCs w:val="20"/>
              </w:rPr>
            </w:pPr>
            <w:r w:rsidRPr="00EA0C13">
              <w:rPr>
                <w:sz w:val="20"/>
                <w:szCs w:val="20"/>
              </w:rPr>
              <w:t xml:space="preserve">Рук. </w:t>
            </w:r>
            <w:r>
              <w:rPr>
                <w:sz w:val="20"/>
                <w:szCs w:val="20"/>
              </w:rPr>
              <w:t>Петров Р.В</w:t>
            </w:r>
            <w:r w:rsidRPr="00EA0C13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B01D0" w:rsidRPr="00EA0C13" w:rsidRDefault="00472DBF" w:rsidP="00574502">
            <w:pPr>
              <w:jc w:val="center"/>
            </w:pPr>
            <w:r>
              <w:t>Инженер</w:t>
            </w:r>
          </w:p>
        </w:tc>
        <w:tc>
          <w:tcPr>
            <w:tcW w:w="1417" w:type="dxa"/>
            <w:shd w:val="clear" w:color="auto" w:fill="auto"/>
          </w:tcPr>
          <w:p w:rsidR="001B01D0" w:rsidRPr="00EA0C13" w:rsidRDefault="001B01D0" w:rsidP="00574502">
            <w:pPr>
              <w:jc w:val="center"/>
            </w:pPr>
            <w:r>
              <w:t>¼ М.н.с.</w:t>
            </w:r>
          </w:p>
        </w:tc>
        <w:tc>
          <w:tcPr>
            <w:tcW w:w="1134" w:type="dxa"/>
            <w:shd w:val="clear" w:color="auto" w:fill="auto"/>
          </w:tcPr>
          <w:p w:rsidR="001B01D0" w:rsidRDefault="00472DBF" w:rsidP="00574502">
            <w:pPr>
              <w:jc w:val="center"/>
            </w:pPr>
            <w:r>
              <w:t>К.б.н.</w:t>
            </w:r>
          </w:p>
          <w:p w:rsidR="00472DBF" w:rsidRPr="00EA0C13" w:rsidRDefault="00472DBF" w:rsidP="00574502">
            <w:pPr>
              <w:jc w:val="center"/>
            </w:pPr>
            <w:r>
              <w:t>2001 г.</w:t>
            </w:r>
          </w:p>
        </w:tc>
        <w:tc>
          <w:tcPr>
            <w:tcW w:w="1559" w:type="dxa"/>
            <w:shd w:val="clear" w:color="auto" w:fill="auto"/>
          </w:tcPr>
          <w:p w:rsidR="001B01D0" w:rsidRPr="008511BF" w:rsidRDefault="00472DBF" w:rsidP="00574502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1B01D0" w:rsidRPr="008511BF" w:rsidRDefault="00472DBF" w:rsidP="00574502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1B01D0" w:rsidRPr="008511BF" w:rsidRDefault="001B01D0" w:rsidP="00574502">
            <w:pPr>
              <w:jc w:val="center"/>
              <w:rPr>
                <w:sz w:val="20"/>
                <w:szCs w:val="20"/>
              </w:rPr>
            </w:pPr>
          </w:p>
        </w:tc>
      </w:tr>
      <w:tr w:rsidR="001B01D0" w:rsidRPr="008511BF" w:rsidTr="003725BB">
        <w:tc>
          <w:tcPr>
            <w:tcW w:w="534" w:type="dxa"/>
            <w:shd w:val="clear" w:color="auto" w:fill="auto"/>
          </w:tcPr>
          <w:p w:rsidR="001B01D0" w:rsidRDefault="001B01D0" w:rsidP="00505B57">
            <w:r>
              <w:t xml:space="preserve">22. </w:t>
            </w:r>
          </w:p>
        </w:tc>
        <w:tc>
          <w:tcPr>
            <w:tcW w:w="2965" w:type="dxa"/>
            <w:shd w:val="clear" w:color="auto" w:fill="auto"/>
          </w:tcPr>
          <w:p w:rsidR="001B01D0" w:rsidRPr="008511BF" w:rsidRDefault="001B01D0" w:rsidP="00472DBF">
            <w:r>
              <w:t>Артемьева Л</w:t>
            </w:r>
            <w:r w:rsidR="00472DBF">
              <w:t>илия Евгеньевна</w:t>
            </w:r>
          </w:p>
        </w:tc>
        <w:tc>
          <w:tcPr>
            <w:tcW w:w="2421" w:type="dxa"/>
            <w:shd w:val="clear" w:color="auto" w:fill="auto"/>
          </w:tcPr>
          <w:p w:rsidR="001B01D0" w:rsidRPr="008511BF" w:rsidRDefault="001B01D0" w:rsidP="00372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труктурной биологии</w:t>
            </w:r>
          </w:p>
          <w:p w:rsidR="001B01D0" w:rsidRPr="008511BF" w:rsidRDefault="001B01D0" w:rsidP="003725BB">
            <w:pPr>
              <w:rPr>
                <w:sz w:val="20"/>
                <w:szCs w:val="20"/>
              </w:rPr>
            </w:pPr>
            <w:r w:rsidRPr="008511BF">
              <w:rPr>
                <w:sz w:val="20"/>
                <w:szCs w:val="20"/>
              </w:rPr>
              <w:t xml:space="preserve">Рук. </w:t>
            </w:r>
            <w:r>
              <w:rPr>
                <w:sz w:val="20"/>
                <w:szCs w:val="20"/>
              </w:rPr>
              <w:t>Арсеньев А.С.</w:t>
            </w:r>
          </w:p>
        </w:tc>
        <w:tc>
          <w:tcPr>
            <w:tcW w:w="1418" w:type="dxa"/>
            <w:shd w:val="clear" w:color="auto" w:fill="auto"/>
          </w:tcPr>
          <w:p w:rsidR="001B01D0" w:rsidRPr="00EA0C13" w:rsidRDefault="00472DBF" w:rsidP="003725BB">
            <w:pPr>
              <w:jc w:val="center"/>
            </w:pPr>
            <w:r>
              <w:t>инженер</w:t>
            </w:r>
          </w:p>
        </w:tc>
        <w:tc>
          <w:tcPr>
            <w:tcW w:w="1417" w:type="dxa"/>
            <w:shd w:val="clear" w:color="auto" w:fill="auto"/>
          </w:tcPr>
          <w:p w:rsidR="001B01D0" w:rsidRPr="00EA0C13" w:rsidRDefault="001B01D0" w:rsidP="003725BB">
            <w:pPr>
              <w:jc w:val="center"/>
            </w:pPr>
            <w:r>
              <w:t>Инж.-исслед.</w:t>
            </w:r>
          </w:p>
        </w:tc>
        <w:tc>
          <w:tcPr>
            <w:tcW w:w="1134" w:type="dxa"/>
            <w:shd w:val="clear" w:color="auto" w:fill="auto"/>
          </w:tcPr>
          <w:p w:rsidR="001B01D0" w:rsidRPr="00EA0C13" w:rsidRDefault="00472DBF" w:rsidP="003725BB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B01D0" w:rsidRPr="008511BF" w:rsidRDefault="00472DBF" w:rsidP="003725BB">
            <w:pPr>
              <w:jc w:val="center"/>
            </w:pPr>
            <w:r>
              <w:t>(1 тезисы)</w:t>
            </w:r>
          </w:p>
        </w:tc>
        <w:tc>
          <w:tcPr>
            <w:tcW w:w="1418" w:type="dxa"/>
            <w:shd w:val="clear" w:color="auto" w:fill="auto"/>
          </w:tcPr>
          <w:p w:rsidR="001B01D0" w:rsidRPr="008511BF" w:rsidRDefault="00472DBF" w:rsidP="003725BB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1B01D0" w:rsidRPr="008511BF" w:rsidRDefault="00C75104" w:rsidP="003725BB">
            <w:pPr>
              <w:jc w:val="center"/>
              <w:rPr>
                <w:sz w:val="20"/>
                <w:szCs w:val="20"/>
              </w:rPr>
            </w:pPr>
            <w:r>
              <w:rPr>
                <w:vertAlign w:val="superscript"/>
              </w:rPr>
              <w:t>*</w:t>
            </w:r>
            <w:r>
              <w:rPr>
                <w:sz w:val="20"/>
                <w:szCs w:val="20"/>
              </w:rPr>
              <w:t>(</w:t>
            </w:r>
            <w:r w:rsidR="00472DBF">
              <w:rPr>
                <w:sz w:val="20"/>
                <w:szCs w:val="20"/>
              </w:rPr>
              <w:t>Студент МФТИ</w:t>
            </w:r>
            <w:r>
              <w:rPr>
                <w:sz w:val="20"/>
                <w:szCs w:val="20"/>
              </w:rPr>
              <w:t>)</w:t>
            </w:r>
          </w:p>
        </w:tc>
      </w:tr>
      <w:tr w:rsidR="00472DBF" w:rsidRPr="008511BF" w:rsidTr="002902B8">
        <w:tc>
          <w:tcPr>
            <w:tcW w:w="534" w:type="dxa"/>
            <w:shd w:val="clear" w:color="auto" w:fill="auto"/>
          </w:tcPr>
          <w:p w:rsidR="00472DBF" w:rsidRDefault="00472DBF" w:rsidP="002902B8">
            <w:r>
              <w:t>23</w:t>
            </w:r>
          </w:p>
        </w:tc>
        <w:tc>
          <w:tcPr>
            <w:tcW w:w="2965" w:type="dxa"/>
            <w:shd w:val="clear" w:color="auto" w:fill="auto"/>
          </w:tcPr>
          <w:p w:rsidR="00472DBF" w:rsidRPr="008511BF" w:rsidRDefault="00472DBF" w:rsidP="002902B8">
            <w:r>
              <w:t>Мырсикова Екатерина Викторовна</w:t>
            </w:r>
          </w:p>
        </w:tc>
        <w:tc>
          <w:tcPr>
            <w:tcW w:w="2421" w:type="dxa"/>
            <w:shd w:val="clear" w:color="auto" w:fill="auto"/>
          </w:tcPr>
          <w:p w:rsidR="00472DBF" w:rsidRPr="00EA0C13" w:rsidRDefault="00472DBF" w:rsidP="002902B8">
            <w:pPr>
              <w:pStyle w:val="NoSpacing"/>
              <w:rPr>
                <w:sz w:val="20"/>
                <w:szCs w:val="20"/>
              </w:rPr>
            </w:pPr>
            <w:r w:rsidRPr="00EA0C13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иммунологии</w:t>
            </w:r>
          </w:p>
          <w:p w:rsidR="00472DBF" w:rsidRPr="008511BF" w:rsidRDefault="00472DBF" w:rsidP="002902B8">
            <w:pPr>
              <w:ind w:left="-97" w:right="-108"/>
              <w:rPr>
                <w:sz w:val="20"/>
                <w:szCs w:val="20"/>
              </w:rPr>
            </w:pPr>
            <w:r w:rsidRPr="00EA0C13">
              <w:rPr>
                <w:sz w:val="20"/>
                <w:szCs w:val="20"/>
              </w:rPr>
              <w:t xml:space="preserve">Рук. </w:t>
            </w:r>
            <w:r>
              <w:rPr>
                <w:sz w:val="20"/>
                <w:szCs w:val="20"/>
              </w:rPr>
              <w:t>Петров Р.В</w:t>
            </w:r>
            <w:r w:rsidRPr="00EA0C13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72DBF" w:rsidRPr="00EA0C13" w:rsidRDefault="00472DBF" w:rsidP="002902B8">
            <w:pPr>
              <w:jc w:val="center"/>
            </w:pPr>
            <w:r>
              <w:t>инженер</w:t>
            </w:r>
          </w:p>
        </w:tc>
        <w:tc>
          <w:tcPr>
            <w:tcW w:w="1417" w:type="dxa"/>
            <w:shd w:val="clear" w:color="auto" w:fill="auto"/>
          </w:tcPr>
          <w:p w:rsidR="00472DBF" w:rsidRPr="00EA0C13" w:rsidRDefault="00472DBF" w:rsidP="002902B8">
            <w:pPr>
              <w:jc w:val="center"/>
            </w:pPr>
            <w:r>
              <w:t>½ Инж.-исслед.</w:t>
            </w:r>
          </w:p>
        </w:tc>
        <w:tc>
          <w:tcPr>
            <w:tcW w:w="1134" w:type="dxa"/>
            <w:shd w:val="clear" w:color="auto" w:fill="auto"/>
          </w:tcPr>
          <w:p w:rsidR="00472DBF" w:rsidRPr="00EA0C13" w:rsidRDefault="00FE01D2" w:rsidP="002902B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472DBF" w:rsidRPr="008511BF" w:rsidRDefault="00472DBF" w:rsidP="002902B8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472DBF" w:rsidRPr="008511BF" w:rsidRDefault="00472DBF" w:rsidP="002902B8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472DBF" w:rsidRPr="008511BF" w:rsidRDefault="00472DBF" w:rsidP="0029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01D0" w:rsidRPr="008511BF" w:rsidTr="0034740A">
        <w:tc>
          <w:tcPr>
            <w:tcW w:w="534" w:type="dxa"/>
            <w:shd w:val="clear" w:color="auto" w:fill="auto"/>
          </w:tcPr>
          <w:p w:rsidR="001B01D0" w:rsidRDefault="00472DBF" w:rsidP="00CA7599">
            <w:r>
              <w:t>24.</w:t>
            </w:r>
          </w:p>
        </w:tc>
        <w:tc>
          <w:tcPr>
            <w:tcW w:w="2965" w:type="dxa"/>
            <w:shd w:val="clear" w:color="auto" w:fill="auto"/>
          </w:tcPr>
          <w:p w:rsidR="001B01D0" w:rsidRPr="008511BF" w:rsidRDefault="001B01D0" w:rsidP="0034740A">
            <w:r>
              <w:t>Сервули</w:t>
            </w:r>
            <w:r w:rsidR="00472DBF">
              <w:t xml:space="preserve"> </w:t>
            </w:r>
            <w:r w:rsidR="00FE01D2">
              <w:t>Екатерина Александровна</w:t>
            </w:r>
          </w:p>
        </w:tc>
        <w:tc>
          <w:tcPr>
            <w:tcW w:w="2421" w:type="dxa"/>
            <w:shd w:val="clear" w:color="auto" w:fill="auto"/>
          </w:tcPr>
          <w:p w:rsidR="001B01D0" w:rsidRPr="00EA0C13" w:rsidRDefault="001B01D0" w:rsidP="0034740A">
            <w:pPr>
              <w:pStyle w:val="NoSpacing"/>
              <w:rPr>
                <w:sz w:val="20"/>
                <w:szCs w:val="20"/>
              </w:rPr>
            </w:pPr>
            <w:r w:rsidRPr="00EA0C13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иммунологии</w:t>
            </w:r>
          </w:p>
          <w:p w:rsidR="001B01D0" w:rsidRPr="008511BF" w:rsidRDefault="001B01D0" w:rsidP="0034740A">
            <w:pPr>
              <w:ind w:left="-97" w:right="-108"/>
              <w:rPr>
                <w:sz w:val="20"/>
                <w:szCs w:val="20"/>
              </w:rPr>
            </w:pPr>
            <w:r w:rsidRPr="00EA0C13">
              <w:rPr>
                <w:sz w:val="20"/>
                <w:szCs w:val="20"/>
              </w:rPr>
              <w:t xml:space="preserve">Рук. </w:t>
            </w:r>
            <w:r>
              <w:rPr>
                <w:sz w:val="20"/>
                <w:szCs w:val="20"/>
              </w:rPr>
              <w:t>Петров Р.В</w:t>
            </w:r>
            <w:r w:rsidRPr="00EA0C13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B01D0" w:rsidRPr="00EA0C13" w:rsidRDefault="00FE01D2" w:rsidP="0034740A">
            <w:pPr>
              <w:jc w:val="center"/>
            </w:pPr>
            <w:r>
              <w:t>инженер</w:t>
            </w:r>
          </w:p>
        </w:tc>
        <w:tc>
          <w:tcPr>
            <w:tcW w:w="1417" w:type="dxa"/>
            <w:shd w:val="clear" w:color="auto" w:fill="auto"/>
          </w:tcPr>
          <w:p w:rsidR="001B01D0" w:rsidRPr="00EA0C13" w:rsidRDefault="001B01D0" w:rsidP="0034740A">
            <w:pPr>
              <w:jc w:val="center"/>
            </w:pPr>
            <w:r>
              <w:t>½ Инж.-исслед.</w:t>
            </w:r>
          </w:p>
        </w:tc>
        <w:tc>
          <w:tcPr>
            <w:tcW w:w="1134" w:type="dxa"/>
            <w:shd w:val="clear" w:color="auto" w:fill="auto"/>
          </w:tcPr>
          <w:p w:rsidR="001B01D0" w:rsidRPr="00EA0C13" w:rsidRDefault="00FE01D2" w:rsidP="0034740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B01D0" w:rsidRPr="008511BF" w:rsidRDefault="00FE01D2" w:rsidP="0034740A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:rsidR="001B01D0" w:rsidRPr="008511BF" w:rsidRDefault="00FE01D2" w:rsidP="0034740A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1B01D0" w:rsidRPr="008511BF" w:rsidRDefault="00FE01D2" w:rsidP="0034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05ADE" w:rsidRDefault="00205ADE" w:rsidP="00D702C7">
      <w:pPr>
        <w:spacing w:line="312" w:lineRule="auto"/>
        <w:ind w:left="1134" w:hanging="1134"/>
        <w:jc w:val="both"/>
      </w:pPr>
    </w:p>
    <w:sectPr w:rsidR="00205ADE" w:rsidSect="006A36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B0"/>
    <w:rsid w:val="00011C5B"/>
    <w:rsid w:val="00022A1B"/>
    <w:rsid w:val="0016155A"/>
    <w:rsid w:val="001763AD"/>
    <w:rsid w:val="001B01D0"/>
    <w:rsid w:val="001C5311"/>
    <w:rsid w:val="001C66B6"/>
    <w:rsid w:val="00205ADE"/>
    <w:rsid w:val="0024667F"/>
    <w:rsid w:val="00256563"/>
    <w:rsid w:val="003553D4"/>
    <w:rsid w:val="003B3BAC"/>
    <w:rsid w:val="003F080C"/>
    <w:rsid w:val="00437F8D"/>
    <w:rsid w:val="00472DBF"/>
    <w:rsid w:val="004D5B27"/>
    <w:rsid w:val="005507ED"/>
    <w:rsid w:val="0055628C"/>
    <w:rsid w:val="005F4738"/>
    <w:rsid w:val="00642FEB"/>
    <w:rsid w:val="006A36BF"/>
    <w:rsid w:val="006C3C1E"/>
    <w:rsid w:val="006D77E0"/>
    <w:rsid w:val="00797B60"/>
    <w:rsid w:val="007C1C9A"/>
    <w:rsid w:val="00825583"/>
    <w:rsid w:val="00890D20"/>
    <w:rsid w:val="008D5526"/>
    <w:rsid w:val="008E5C7B"/>
    <w:rsid w:val="009126B8"/>
    <w:rsid w:val="0093138C"/>
    <w:rsid w:val="00937359"/>
    <w:rsid w:val="00966CF6"/>
    <w:rsid w:val="009C26CF"/>
    <w:rsid w:val="00A43EFC"/>
    <w:rsid w:val="00AF14D7"/>
    <w:rsid w:val="00C06155"/>
    <w:rsid w:val="00C40E3C"/>
    <w:rsid w:val="00C75104"/>
    <w:rsid w:val="00CA7599"/>
    <w:rsid w:val="00CD6BCA"/>
    <w:rsid w:val="00CE4037"/>
    <w:rsid w:val="00D30197"/>
    <w:rsid w:val="00D43CE4"/>
    <w:rsid w:val="00D702C7"/>
    <w:rsid w:val="00E504B0"/>
    <w:rsid w:val="00EA0C13"/>
    <w:rsid w:val="00F87CC9"/>
    <w:rsid w:val="00FB4B39"/>
    <w:rsid w:val="00FE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name">
    <w:name w:val="tname"/>
    <w:rsid w:val="003F080C"/>
  </w:style>
  <w:style w:type="paragraph" w:styleId="NoSpacing">
    <w:name w:val="No Spacing"/>
    <w:uiPriority w:val="1"/>
    <w:qFormat/>
    <w:rsid w:val="006A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name">
    <w:name w:val="tname"/>
    <w:rsid w:val="003F080C"/>
  </w:style>
  <w:style w:type="paragraph" w:styleId="NoSpacing">
    <w:name w:val="No Spacing"/>
    <w:uiPriority w:val="1"/>
    <w:qFormat/>
    <w:rsid w:val="006A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BC36-C5FB-4212-A0BC-183D606D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mikhura</dc:creator>
  <cp:lastModifiedBy>ivmikhura</cp:lastModifiedBy>
  <cp:revision>6</cp:revision>
  <dcterms:created xsi:type="dcterms:W3CDTF">2016-01-20T13:52:00Z</dcterms:created>
  <dcterms:modified xsi:type="dcterms:W3CDTF">2016-01-25T13:48:00Z</dcterms:modified>
</cp:coreProperties>
</file>